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D9201" w14:textId="129B348C" w:rsidR="00D16779" w:rsidRDefault="00D16779" w:rsidP="00D346A5">
      <w:pPr>
        <w:rPr>
          <w:rtl/>
        </w:rPr>
      </w:pPr>
      <w:r w:rsidRPr="00D16779">
        <w:rPr>
          <w:rFonts w:cs="Arial"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C61637" wp14:editId="0BFF6A27">
                <wp:simplePos x="0" y="0"/>
                <wp:positionH relativeFrom="column">
                  <wp:posOffset>-204716</wp:posOffset>
                </wp:positionH>
                <wp:positionV relativeFrom="paragraph">
                  <wp:posOffset>-532263</wp:posOffset>
                </wp:positionV>
                <wp:extent cx="5664454" cy="4680030"/>
                <wp:effectExtent l="0" t="0" r="12700" b="2540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454" cy="4680030"/>
                          <a:chOff x="0" y="0"/>
                          <a:chExt cx="5664454" cy="4680030"/>
                        </a:xfrm>
                      </wpg:grpSpPr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0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CE2BB" w14:textId="77777777" w:rsidR="00D6743A" w:rsidRPr="00D6743A" w:rsidRDefault="00D6743A" w:rsidP="00D6743A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07C42B02" w14:textId="2CB6183F" w:rsidR="00D16779" w:rsidRPr="00D6743A" w:rsidRDefault="00D6743A" w:rsidP="00D6743A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D6743A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עלייך</w:t>
                              </w:r>
                            </w:p>
                            <w:p w14:paraId="1FEB1DA5" w14:textId="5080EA0C" w:rsidR="00D6743A" w:rsidRPr="00D6743A" w:rsidRDefault="00D6743A" w:rsidP="00D6743A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D6743A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לרחוץ</w:t>
                              </w:r>
                            </w:p>
                            <w:p w14:paraId="7C9FB59B" w14:textId="652738AC" w:rsidR="00D6743A" w:rsidRPr="00D6743A" w:rsidRDefault="00D6743A" w:rsidP="00D6743A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D6743A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ידיים</w:t>
                              </w:r>
                            </w:p>
                            <w:p w14:paraId="0BB29637" w14:textId="77777777" w:rsidR="00D16779" w:rsidRPr="00D6743A" w:rsidRDefault="00D16779" w:rsidP="00D6743A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D90A2" w14:textId="77777777" w:rsidR="00D6743A" w:rsidRPr="00D6743A" w:rsidRDefault="00D6743A" w:rsidP="00D16779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65E8C1C9" w14:textId="2A203EFF" w:rsidR="00D16779" w:rsidRPr="00D6743A" w:rsidRDefault="00D6743A" w:rsidP="00D16779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 w:rsidRPr="00D6743A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עלייך להעביר את</w:t>
                              </w:r>
                            </w:p>
                            <w:p w14:paraId="76EE28D1" w14:textId="7263D775" w:rsidR="00D6743A" w:rsidRPr="00D6743A" w:rsidRDefault="00D6743A" w:rsidP="00D16779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 w:rsidRPr="00D6743A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החבילה</w:t>
                              </w:r>
                            </w:p>
                            <w:p w14:paraId="7B4D9398" w14:textId="028F7EC6" w:rsidR="00D6743A" w:rsidRPr="00D6743A" w:rsidRDefault="00D6743A" w:rsidP="00D16779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 w:rsidRPr="00D6743A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לילד/ה</w:t>
                              </w:r>
                            </w:p>
                            <w:p w14:paraId="55FF12BF" w14:textId="4E1F8438" w:rsidR="00D6743A" w:rsidRPr="00D6743A" w:rsidRDefault="00D6743A" w:rsidP="00D16779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</w:rPr>
                              </w:pPr>
                              <w:r w:rsidRPr="00D6743A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שמנגן/ת על כלי נגינה</w:t>
                              </w:r>
                            </w:p>
                            <w:p w14:paraId="2D5F39E7" w14:textId="77777777" w:rsidR="00D16779" w:rsidRPr="007D362D" w:rsidRDefault="00D16779" w:rsidP="00D16779">
                              <w:pPr>
                                <w:jc w:val="center"/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2339439"/>
                            <a:ext cx="2742565" cy="233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4DF39" w14:textId="77777777" w:rsidR="00D6743A" w:rsidRPr="00D6743A" w:rsidRDefault="00D6743A" w:rsidP="00D16779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08D33A6E" w14:textId="7608D01D" w:rsidR="00D16779" w:rsidRPr="00506EF2" w:rsidRDefault="00D6743A" w:rsidP="00D16779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עלייך להעביר את החבילה לילד/ה שעיניו בצבע שחור</w:t>
                              </w:r>
                            </w:p>
                            <w:p w14:paraId="2A7553DF" w14:textId="77777777" w:rsidR="00D16779" w:rsidRPr="007D362D" w:rsidRDefault="00D16779" w:rsidP="00D167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9439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11E0B" w14:textId="4F01E067" w:rsidR="00D16779" w:rsidRPr="006C4E82" w:rsidRDefault="006C4E82" w:rsidP="00D16779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6C4E82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עלייך לשיר</w:t>
                              </w:r>
                            </w:p>
                            <w:p w14:paraId="160AB553" w14:textId="58886754" w:rsidR="006C4E82" w:rsidRPr="006C4E82" w:rsidRDefault="006C4E82" w:rsidP="00D16779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6C4E82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 xml:space="preserve">שיר שאתה </w:t>
                              </w:r>
                            </w:p>
                            <w:p w14:paraId="03F0D836" w14:textId="3680E22E" w:rsidR="006C4E82" w:rsidRPr="006C4E82" w:rsidRDefault="006C4E82" w:rsidP="00D16779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6C4E82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 xml:space="preserve">הכי </w:t>
                              </w:r>
                            </w:p>
                            <w:p w14:paraId="0971DDA6" w14:textId="29F418CC" w:rsidR="006C4E82" w:rsidRPr="006C4E82" w:rsidRDefault="006C4E82" w:rsidP="00D16779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6C4E82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אוהב</w:t>
                              </w:r>
                            </w:p>
                            <w:p w14:paraId="129A810A" w14:textId="77777777" w:rsidR="00D16779" w:rsidRPr="006C4E82" w:rsidRDefault="00D16779" w:rsidP="00D16779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61637" id="Group 232" o:spid="_x0000_s1026" style="position:absolute;left:0;text-align:left;margin-left:-16.1pt;margin-top:-41.9pt;width:446pt;height:368.5pt;z-index:251681792" coordsize="56644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9213;width:27431;height:2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    <v:textbox>
                    <w:txbxContent>
                      <w:p w14:paraId="60CCE2BB" w14:textId="77777777" w:rsidR="00D6743A" w:rsidRPr="00D6743A" w:rsidRDefault="00D6743A" w:rsidP="00D6743A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07C42B02" w14:textId="2CB6183F" w:rsidR="00D16779" w:rsidRPr="00D6743A" w:rsidRDefault="00D6743A" w:rsidP="00D6743A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D6743A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עלייך</w:t>
                        </w:r>
                      </w:p>
                      <w:p w14:paraId="1FEB1DA5" w14:textId="5080EA0C" w:rsidR="00D6743A" w:rsidRPr="00D6743A" w:rsidRDefault="00D6743A" w:rsidP="00D6743A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D6743A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לרחוץ</w:t>
                        </w:r>
                      </w:p>
                      <w:p w14:paraId="7C9FB59B" w14:textId="652738AC" w:rsidR="00D6743A" w:rsidRPr="00D6743A" w:rsidRDefault="00D6743A" w:rsidP="00D6743A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D6743A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ידיים</w:t>
                        </w:r>
                      </w:p>
                      <w:p w14:paraId="0BB29637" w14:textId="77777777" w:rsidR="00D16779" w:rsidRPr="00D6743A" w:rsidRDefault="00D16779" w:rsidP="00D6743A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top:118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<v:textbox>
                    <w:txbxContent>
                      <w:p w14:paraId="321D90A2" w14:textId="77777777" w:rsidR="00D6743A" w:rsidRPr="00D6743A" w:rsidRDefault="00D6743A" w:rsidP="00D16779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65E8C1C9" w14:textId="2A203EFF" w:rsidR="00D16779" w:rsidRPr="00D6743A" w:rsidRDefault="00D6743A" w:rsidP="00D16779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 w:rsidRPr="00D6743A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עלייך להעביר את</w:t>
                        </w:r>
                      </w:p>
                      <w:p w14:paraId="76EE28D1" w14:textId="7263D775" w:rsidR="00D6743A" w:rsidRPr="00D6743A" w:rsidRDefault="00D6743A" w:rsidP="00D16779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 w:rsidRPr="00D6743A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החבילה</w:t>
                        </w:r>
                      </w:p>
                      <w:p w14:paraId="7B4D9398" w14:textId="028F7EC6" w:rsidR="00D6743A" w:rsidRPr="00D6743A" w:rsidRDefault="00D6743A" w:rsidP="00D16779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 w:rsidRPr="00D6743A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לילד/ה</w:t>
                        </w:r>
                      </w:p>
                      <w:p w14:paraId="55FF12BF" w14:textId="4E1F8438" w:rsidR="00D6743A" w:rsidRPr="00D6743A" w:rsidRDefault="00D6743A" w:rsidP="00D16779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</w:rPr>
                        </w:pPr>
                        <w:r w:rsidRPr="00D6743A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שמנגן/ת על כלי נגינה</w:t>
                        </w:r>
                      </w:p>
                      <w:p w14:paraId="2D5F39E7" w14:textId="77777777" w:rsidR="00D16779" w:rsidRPr="007D362D" w:rsidRDefault="00D16779" w:rsidP="00D16779">
                        <w:pPr>
                          <w:jc w:val="center"/>
                          <w:rPr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235" o:spid="_x0000_s1029" type="#_x0000_t202" style="position:absolute;left:29213;top:23394;width:2742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R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PRG/yfiUdALm4AAAD//wMAUEsBAi0AFAAGAAgAAAAhANvh9svuAAAAhQEAABMAAAAAAAAA&#10;AAAAAAAAAAAAAFtDb250ZW50X1R5cGVzXS54bWxQSwECLQAUAAYACAAAACEAWvQsW78AAAAVAQAA&#10;CwAAAAAAAAAAAAAAAAAfAQAAX3JlbHMvLnJlbHNQSwECLQAUAAYACAAAACEArO40f8YAAADcAAAA&#10;DwAAAAAAAAAAAAAAAAAHAgAAZHJzL2Rvd25yZXYueG1sUEsFBgAAAAADAAMAtwAAAPoCAAAAAA==&#10;">
                  <v:textbox>
                    <w:txbxContent>
                      <w:p w14:paraId="4B24DF39" w14:textId="77777777" w:rsidR="00D6743A" w:rsidRPr="00D6743A" w:rsidRDefault="00D6743A" w:rsidP="00D16779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08D33A6E" w14:textId="7608D01D" w:rsidR="00D16779" w:rsidRPr="00506EF2" w:rsidRDefault="00D6743A" w:rsidP="00D16779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עלייך להעביר את החבילה לילד/ה שעיניו בצבע שחור</w:t>
                        </w:r>
                      </w:p>
                      <w:p w14:paraId="2A7553DF" w14:textId="77777777" w:rsidR="00D16779" w:rsidRPr="007D362D" w:rsidRDefault="00D16779" w:rsidP="00D1677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36" o:spid="_x0000_s1030" type="#_x0000_t202" style="position:absolute;top:23394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    <v:textbox>
                    <w:txbxContent>
                      <w:p w14:paraId="54711E0B" w14:textId="4F01E067" w:rsidR="00D16779" w:rsidRPr="006C4E82" w:rsidRDefault="006C4E82" w:rsidP="00D16779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6C4E82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עלייך לשיר</w:t>
                        </w:r>
                      </w:p>
                      <w:p w14:paraId="160AB553" w14:textId="58886754" w:rsidR="006C4E82" w:rsidRPr="006C4E82" w:rsidRDefault="006C4E82" w:rsidP="00D16779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6C4E82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 xml:space="preserve">שיר שאתה </w:t>
                        </w:r>
                      </w:p>
                      <w:p w14:paraId="03F0D836" w14:textId="3680E22E" w:rsidR="006C4E82" w:rsidRPr="006C4E82" w:rsidRDefault="006C4E82" w:rsidP="00D16779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6C4E82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 xml:space="preserve">הכי </w:t>
                        </w:r>
                      </w:p>
                      <w:p w14:paraId="0971DDA6" w14:textId="29F418CC" w:rsidR="006C4E82" w:rsidRPr="006C4E82" w:rsidRDefault="006C4E82" w:rsidP="00D16779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6C4E82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אוהב</w:t>
                        </w:r>
                      </w:p>
                      <w:p w14:paraId="129A810A" w14:textId="77777777" w:rsidR="00D16779" w:rsidRPr="006C4E82" w:rsidRDefault="00D16779" w:rsidP="00D16779">
                        <w:pPr>
                          <w:rPr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3A9CF0" w14:textId="77777777" w:rsidR="00D16779" w:rsidRDefault="00D16779" w:rsidP="00D346A5">
      <w:pPr>
        <w:rPr>
          <w:rtl/>
        </w:rPr>
      </w:pPr>
    </w:p>
    <w:p w14:paraId="085C4315" w14:textId="77777777" w:rsidR="00D16779" w:rsidRDefault="00D16779" w:rsidP="00D346A5">
      <w:pPr>
        <w:rPr>
          <w:rtl/>
        </w:rPr>
      </w:pPr>
    </w:p>
    <w:p w14:paraId="725B2B39" w14:textId="77777777" w:rsidR="00D16779" w:rsidRDefault="00D16779" w:rsidP="00D346A5">
      <w:pPr>
        <w:rPr>
          <w:rtl/>
        </w:rPr>
      </w:pPr>
    </w:p>
    <w:p w14:paraId="50123591" w14:textId="77777777" w:rsidR="00D16779" w:rsidRDefault="00D16779" w:rsidP="00D346A5">
      <w:pPr>
        <w:rPr>
          <w:rtl/>
        </w:rPr>
      </w:pPr>
    </w:p>
    <w:p w14:paraId="72AA9F68" w14:textId="77777777" w:rsidR="00D16779" w:rsidRDefault="00D16779" w:rsidP="00D346A5">
      <w:pPr>
        <w:rPr>
          <w:rtl/>
        </w:rPr>
      </w:pPr>
    </w:p>
    <w:p w14:paraId="52D5EFAD" w14:textId="77777777" w:rsidR="00D16779" w:rsidRDefault="00D16779" w:rsidP="00D346A5">
      <w:pPr>
        <w:rPr>
          <w:rtl/>
        </w:rPr>
      </w:pPr>
    </w:p>
    <w:p w14:paraId="0637E4AC" w14:textId="77777777" w:rsidR="00D16779" w:rsidRDefault="00D16779" w:rsidP="00D346A5">
      <w:pPr>
        <w:rPr>
          <w:rtl/>
        </w:rPr>
      </w:pPr>
    </w:p>
    <w:p w14:paraId="71854EF2" w14:textId="77777777" w:rsidR="00D16779" w:rsidRDefault="00D16779" w:rsidP="00D346A5">
      <w:pPr>
        <w:rPr>
          <w:rtl/>
        </w:rPr>
      </w:pPr>
    </w:p>
    <w:p w14:paraId="0B29B8D2" w14:textId="77777777" w:rsidR="00D16779" w:rsidRDefault="00D16779" w:rsidP="00D346A5">
      <w:pPr>
        <w:rPr>
          <w:rtl/>
        </w:rPr>
      </w:pPr>
    </w:p>
    <w:p w14:paraId="6139E77C" w14:textId="77777777" w:rsidR="00D16779" w:rsidRDefault="00D16779" w:rsidP="00D346A5">
      <w:pPr>
        <w:rPr>
          <w:rtl/>
        </w:rPr>
      </w:pPr>
    </w:p>
    <w:p w14:paraId="12C35F0A" w14:textId="77777777" w:rsidR="00D16779" w:rsidRDefault="00D16779" w:rsidP="00D346A5">
      <w:pPr>
        <w:rPr>
          <w:rtl/>
        </w:rPr>
      </w:pPr>
    </w:p>
    <w:p w14:paraId="66622A2D" w14:textId="77777777" w:rsidR="00D16779" w:rsidRDefault="00D16779" w:rsidP="00D346A5">
      <w:pPr>
        <w:rPr>
          <w:rtl/>
        </w:rPr>
      </w:pPr>
    </w:p>
    <w:p w14:paraId="0DBFDF21" w14:textId="77777777" w:rsidR="00D16779" w:rsidRDefault="00D16779" w:rsidP="00D346A5">
      <w:pPr>
        <w:rPr>
          <w:rtl/>
        </w:rPr>
      </w:pPr>
    </w:p>
    <w:p w14:paraId="61BC4102" w14:textId="72D0488A" w:rsidR="00D16779" w:rsidRDefault="00D16779" w:rsidP="00D346A5">
      <w:pPr>
        <w:rPr>
          <w:rtl/>
        </w:rPr>
      </w:pPr>
      <w:r w:rsidRPr="00D16779">
        <w:rPr>
          <w:rFonts w:cs="Arial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E4DA147" wp14:editId="42A6D7C1">
                <wp:simplePos x="0" y="0"/>
                <wp:positionH relativeFrom="margin">
                  <wp:posOffset>-202176</wp:posOffset>
                </wp:positionH>
                <wp:positionV relativeFrom="paragraph">
                  <wp:posOffset>281807</wp:posOffset>
                </wp:positionV>
                <wp:extent cx="5664454" cy="4680030"/>
                <wp:effectExtent l="0" t="0" r="12700" b="2540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454" cy="4680030"/>
                          <a:chOff x="0" y="0"/>
                          <a:chExt cx="5664454" cy="4680030"/>
                        </a:xfrm>
                      </wpg:grpSpPr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0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06ABF" w14:textId="77777777" w:rsidR="003426AA" w:rsidRPr="003426AA" w:rsidRDefault="003426AA" w:rsidP="00D16779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14:paraId="2F8D231B" w14:textId="686303A9" w:rsidR="00D16779" w:rsidRPr="003426AA" w:rsidRDefault="003426AA" w:rsidP="00D16779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 w:rsidRPr="003426AA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עלייך להעביר את החבילה לילד/ה עם השם הכי ארוך</w:t>
                              </w:r>
                            </w:p>
                            <w:p w14:paraId="54889BF9" w14:textId="77777777" w:rsidR="00D16779" w:rsidRPr="003426AA" w:rsidRDefault="00D16779" w:rsidP="00D16779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7F05B" w14:textId="77777777" w:rsidR="003426AA" w:rsidRPr="003426AA" w:rsidRDefault="003426AA" w:rsidP="003426AA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14:paraId="687C91B2" w14:textId="5D983D25" w:rsidR="003426AA" w:rsidRPr="003426AA" w:rsidRDefault="003426AA" w:rsidP="003426AA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 w:rsidRPr="003426AA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 xml:space="preserve">עלייך להעביר את החבילה לילד/ה עם השם הכי </w:t>
                              </w: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קצר</w:t>
                              </w:r>
                            </w:p>
                            <w:p w14:paraId="0DEE542D" w14:textId="77777777" w:rsidR="003426AA" w:rsidRPr="003426AA" w:rsidRDefault="003426AA" w:rsidP="003426AA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</w:p>
                            <w:p w14:paraId="172BE50D" w14:textId="77777777" w:rsidR="00D16779" w:rsidRPr="003426AA" w:rsidRDefault="00D16779" w:rsidP="00D16779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2339439"/>
                            <a:ext cx="2742565" cy="233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8F3E4" w14:textId="77777777" w:rsidR="003426AA" w:rsidRDefault="003426AA" w:rsidP="00D16779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</w:p>
                            <w:p w14:paraId="6F15DFED" w14:textId="5E6231AF" w:rsidR="00D16779" w:rsidRPr="00FE6CBF" w:rsidRDefault="003426AA" w:rsidP="00D16779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עם עיניים עצומות, נסה ללכת בקו ישר.</w:t>
                              </w:r>
                            </w:p>
                            <w:p w14:paraId="353C789D" w14:textId="77777777" w:rsidR="00D16779" w:rsidRPr="00FE6CBF" w:rsidRDefault="00D16779" w:rsidP="00D16779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9439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C94BF" w14:textId="77777777" w:rsidR="003426AA" w:rsidRDefault="003426AA" w:rsidP="00D16779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 xml:space="preserve"> </w:t>
                              </w:r>
                            </w:p>
                            <w:p w14:paraId="297BEB2F" w14:textId="7E231942" w:rsidR="00D16779" w:rsidRPr="00F918E8" w:rsidRDefault="003426AA" w:rsidP="00D16779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ספר לנו עובדה שלא ידענו עלייך</w:t>
                              </w:r>
                            </w:p>
                            <w:p w14:paraId="11FA34C8" w14:textId="77777777" w:rsidR="00D16779" w:rsidRPr="00F918E8" w:rsidRDefault="00D16779" w:rsidP="00D16779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DA147" id="Group 237" o:spid="_x0000_s1031" style="position:absolute;left:0;text-align:left;margin-left:-15.9pt;margin-top:22.2pt;width:446pt;height:368.5pt;z-index:251682816;mso-position-horizontal-relative:margin" coordsize="56644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">
                <v:shape id="Text Box 2" o:spid="_x0000_s1032" type="#_x0000_t202" style="position:absolute;left:29213;width:27431;height:2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5vh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">
                  <v:textbox>
                    <w:txbxContent>
                      <w:p w14:paraId="39906ABF" w14:textId="77777777" w:rsidR="003426AA" w:rsidRPr="003426AA" w:rsidRDefault="003426AA" w:rsidP="00D16779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</w:p>
                      <w:p w14:paraId="2F8D231B" w14:textId="686303A9" w:rsidR="00D16779" w:rsidRPr="003426AA" w:rsidRDefault="003426AA" w:rsidP="00D16779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  <w:r w:rsidRPr="003426AA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עלייך להעביר את החבילה לילד/ה עם השם הכי ארוך</w:t>
                        </w:r>
                      </w:p>
                      <w:p w14:paraId="54889BF9" w14:textId="77777777" w:rsidR="00D16779" w:rsidRPr="003426AA" w:rsidRDefault="00D16779" w:rsidP="00D16779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top:118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56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mm6gN8z8QjI1Q8AAAD//wMAUEsBAi0AFAAGAAgAAAAhANvh9svuAAAAhQEAABMAAAAAAAAA&#10;AAAAAAAAAAAAAFtDb250ZW50X1R5cGVzXS54bWxQSwECLQAUAAYACAAAACEAWvQsW78AAAAVAQAA&#10;CwAAAAAAAAAAAAAAAAAfAQAAX3JlbHMvLnJlbHNQSwECLQAUAAYACAAAACEALaM+esYAAADcAAAA&#10;DwAAAAAAAAAAAAAAAAAHAgAAZHJzL2Rvd25yZXYueG1sUEsFBgAAAAADAAMAtwAAAPoCAAAAAA==&#10;">
                  <v:textbox>
                    <w:txbxContent>
                      <w:p w14:paraId="0267F05B" w14:textId="77777777" w:rsidR="003426AA" w:rsidRPr="003426AA" w:rsidRDefault="003426AA" w:rsidP="003426AA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</w:p>
                      <w:p w14:paraId="687C91B2" w14:textId="5D983D25" w:rsidR="003426AA" w:rsidRPr="003426AA" w:rsidRDefault="003426AA" w:rsidP="003426AA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  <w:r w:rsidRPr="003426AA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 xml:space="preserve">עלייך להעביר את החבילה לילד/ה עם השם הכי </w:t>
                        </w: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קצר</w:t>
                        </w:r>
                      </w:p>
                      <w:p w14:paraId="0DEE542D" w14:textId="77777777" w:rsidR="003426AA" w:rsidRPr="003426AA" w:rsidRDefault="003426AA" w:rsidP="003426AA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</w:p>
                      <w:p w14:paraId="172BE50D" w14:textId="77777777" w:rsidR="00D16779" w:rsidRPr="003426AA" w:rsidRDefault="00D16779" w:rsidP="00D16779">
                        <w:pPr>
                          <w:rPr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240" o:spid="_x0000_s1034" type="#_x0000_t202" style="position:absolute;left:29213;top:23394;width:2742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Sa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nB/PxCMg138AAAD//wMAUEsBAi0AFAAGAAgAAAAhANvh9svuAAAAhQEAABMAAAAAAAAAAAAA&#10;AAAAAAAAAFtDb250ZW50X1R5cGVzXS54bWxQSwECLQAUAAYACAAAACEAWvQsW78AAAAVAQAACwAA&#10;AAAAAAAAAAAAAAAfAQAAX3JlbHMvLnJlbHNQSwECLQAUAAYACAAAACEA5J/kmsMAAADcAAAADwAA&#10;AAAAAAAAAAAAAAAHAgAAZHJzL2Rvd25yZXYueG1sUEsFBgAAAAADAAMAtwAAAPcCAAAAAA==&#10;">
                  <v:textbox>
                    <w:txbxContent>
                      <w:p w14:paraId="7818F3E4" w14:textId="77777777" w:rsidR="003426AA" w:rsidRDefault="003426AA" w:rsidP="00D16779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</w:p>
                      <w:p w14:paraId="6F15DFED" w14:textId="5E6231AF" w:rsidR="00D16779" w:rsidRPr="00FE6CBF" w:rsidRDefault="003426AA" w:rsidP="00D16779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עם עיניים עצומות, נסה ללכת בקו ישר.</w:t>
                        </w:r>
                      </w:p>
                      <w:p w14:paraId="353C789D" w14:textId="77777777" w:rsidR="00D16779" w:rsidRPr="00FE6CBF" w:rsidRDefault="00D16779" w:rsidP="00D16779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241" o:spid="_x0000_s1035" type="#_x0000_t202" style="position:absolute;top:23394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EB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2gd8z8QjIzQ8AAAD//wMAUEsBAi0AFAAGAAgAAAAhANvh9svuAAAAhQEAABMAAAAAAAAA&#10;AAAAAAAAAAAAAFtDb250ZW50X1R5cGVzXS54bWxQSwECLQAUAAYACAAAACEAWvQsW78AAAAVAQAA&#10;CwAAAAAAAAAAAAAAAAAfAQAAX3JlbHMvLnJlbHNQSwECLQAUAAYACAAAACEAi9NBAcYAAADcAAAA&#10;DwAAAAAAAAAAAAAAAAAHAgAAZHJzL2Rvd25yZXYueG1sUEsFBgAAAAADAAMAtwAAAPoCAAAAAA==&#10;">
                  <v:textbox>
                    <w:txbxContent>
                      <w:p w14:paraId="1B3C94BF" w14:textId="77777777" w:rsidR="003426AA" w:rsidRDefault="003426AA" w:rsidP="00D16779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 xml:space="preserve"> </w:t>
                        </w:r>
                      </w:p>
                      <w:p w14:paraId="297BEB2F" w14:textId="7E231942" w:rsidR="00D16779" w:rsidRPr="00F918E8" w:rsidRDefault="003426AA" w:rsidP="00D16779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ספר לנו עובדה שלא ידענו עלייך</w:t>
                        </w:r>
                      </w:p>
                      <w:p w14:paraId="11FA34C8" w14:textId="77777777" w:rsidR="00D16779" w:rsidRPr="00F918E8" w:rsidRDefault="00D16779" w:rsidP="00D16779">
                        <w:pPr>
                          <w:rPr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81A18A" w14:textId="137E6408" w:rsidR="00D16779" w:rsidRDefault="00D16779" w:rsidP="00D346A5">
      <w:pPr>
        <w:rPr>
          <w:rtl/>
        </w:rPr>
      </w:pPr>
    </w:p>
    <w:p w14:paraId="1017B846" w14:textId="5CD8981B" w:rsidR="00D16779" w:rsidRDefault="00D16779" w:rsidP="00D346A5">
      <w:pPr>
        <w:rPr>
          <w:rtl/>
        </w:rPr>
      </w:pPr>
    </w:p>
    <w:p w14:paraId="5338E6AC" w14:textId="77777777" w:rsidR="00D16779" w:rsidRDefault="00D16779" w:rsidP="00D346A5">
      <w:pPr>
        <w:rPr>
          <w:rtl/>
        </w:rPr>
      </w:pPr>
    </w:p>
    <w:p w14:paraId="2B21CC5F" w14:textId="77777777" w:rsidR="00D16779" w:rsidRDefault="00D16779" w:rsidP="00D346A5">
      <w:pPr>
        <w:rPr>
          <w:rtl/>
        </w:rPr>
      </w:pPr>
    </w:p>
    <w:p w14:paraId="7DBF3F59" w14:textId="77777777" w:rsidR="00D16779" w:rsidRDefault="00D16779" w:rsidP="00D346A5">
      <w:pPr>
        <w:rPr>
          <w:rtl/>
        </w:rPr>
      </w:pPr>
    </w:p>
    <w:p w14:paraId="48EB9C7C" w14:textId="77777777" w:rsidR="00D16779" w:rsidRDefault="00D16779" w:rsidP="00D346A5">
      <w:pPr>
        <w:rPr>
          <w:rtl/>
        </w:rPr>
      </w:pPr>
    </w:p>
    <w:p w14:paraId="35C6F745" w14:textId="77777777" w:rsidR="00D16779" w:rsidRDefault="00D16779" w:rsidP="00D346A5">
      <w:pPr>
        <w:rPr>
          <w:rtl/>
        </w:rPr>
      </w:pPr>
    </w:p>
    <w:p w14:paraId="47C2724F" w14:textId="77777777" w:rsidR="00D16779" w:rsidRDefault="00D16779" w:rsidP="00D346A5">
      <w:pPr>
        <w:rPr>
          <w:rtl/>
        </w:rPr>
      </w:pPr>
    </w:p>
    <w:p w14:paraId="1333F91B" w14:textId="77777777" w:rsidR="00D16779" w:rsidRDefault="00D16779" w:rsidP="00D346A5">
      <w:pPr>
        <w:rPr>
          <w:rtl/>
        </w:rPr>
      </w:pPr>
    </w:p>
    <w:p w14:paraId="28DF6707" w14:textId="77777777" w:rsidR="00D16779" w:rsidRDefault="00D16779" w:rsidP="00D346A5">
      <w:pPr>
        <w:rPr>
          <w:rtl/>
        </w:rPr>
      </w:pPr>
    </w:p>
    <w:p w14:paraId="5991C9E4" w14:textId="77777777" w:rsidR="00D16779" w:rsidRDefault="00D16779" w:rsidP="00D346A5">
      <w:pPr>
        <w:rPr>
          <w:rtl/>
        </w:rPr>
      </w:pPr>
    </w:p>
    <w:p w14:paraId="649CF509" w14:textId="77777777" w:rsidR="00D16779" w:rsidRDefault="00D16779" w:rsidP="00D346A5">
      <w:pPr>
        <w:rPr>
          <w:rtl/>
        </w:rPr>
      </w:pPr>
    </w:p>
    <w:p w14:paraId="3B60C8DD" w14:textId="77777777" w:rsidR="00D16779" w:rsidRDefault="00D16779" w:rsidP="00D346A5">
      <w:pPr>
        <w:rPr>
          <w:rtl/>
        </w:rPr>
      </w:pPr>
    </w:p>
    <w:p w14:paraId="165C92C5" w14:textId="77777777" w:rsidR="00D16779" w:rsidRDefault="00D16779" w:rsidP="00D346A5">
      <w:pPr>
        <w:rPr>
          <w:rtl/>
        </w:rPr>
      </w:pPr>
    </w:p>
    <w:p w14:paraId="114B5A92" w14:textId="77777777" w:rsidR="00D16779" w:rsidRDefault="00D16779" w:rsidP="00D346A5">
      <w:pPr>
        <w:rPr>
          <w:rtl/>
        </w:rPr>
      </w:pPr>
    </w:p>
    <w:p w14:paraId="738C0FE6" w14:textId="77777777" w:rsidR="00D16779" w:rsidRDefault="00D16779" w:rsidP="00D346A5">
      <w:pPr>
        <w:rPr>
          <w:rtl/>
        </w:rPr>
      </w:pPr>
    </w:p>
    <w:p w14:paraId="5753AF46" w14:textId="77777777" w:rsidR="00D16779" w:rsidRDefault="00D16779" w:rsidP="00D346A5">
      <w:pPr>
        <w:rPr>
          <w:rtl/>
        </w:rPr>
      </w:pPr>
    </w:p>
    <w:p w14:paraId="41AFA50D" w14:textId="5F4AE583" w:rsidR="00D346A5" w:rsidRDefault="00506EF2" w:rsidP="00D346A5">
      <w:pPr>
        <w:rPr>
          <w:rtl/>
        </w:rPr>
      </w:pPr>
      <w:r w:rsidRPr="00506EF2">
        <w:rPr>
          <w:rFonts w:cs="Arial"/>
          <w:rtl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0389698" wp14:editId="5E5501D6">
                <wp:simplePos x="0" y="0"/>
                <wp:positionH relativeFrom="column">
                  <wp:posOffset>-109182</wp:posOffset>
                </wp:positionH>
                <wp:positionV relativeFrom="paragraph">
                  <wp:posOffset>-464023</wp:posOffset>
                </wp:positionV>
                <wp:extent cx="5664454" cy="4680030"/>
                <wp:effectExtent l="0" t="0" r="12700" b="2540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454" cy="4680030"/>
                          <a:chOff x="0" y="0"/>
                          <a:chExt cx="5664454" cy="468003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0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01683" w14:textId="2B265F0F" w:rsidR="00506EF2" w:rsidRPr="007D362D" w:rsidRDefault="00506EF2" w:rsidP="00506EF2">
                              <w:pPr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466CBF6E" w14:textId="107556BC" w:rsidR="00506EF2" w:rsidRDefault="00506EF2" w:rsidP="00506EF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עשה</w:t>
                              </w:r>
                            </w:p>
                            <w:p w14:paraId="008D27AB" w14:textId="34EC79D3" w:rsidR="00506EF2" w:rsidRDefault="00506EF2" w:rsidP="00506EF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 xml:space="preserve">פרצוף </w:t>
                              </w:r>
                            </w:p>
                            <w:p w14:paraId="6F0A71D6" w14:textId="11816D1F" w:rsidR="00506EF2" w:rsidRPr="007D362D" w:rsidRDefault="00506EF2" w:rsidP="00506EF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מצחיק</w:t>
                              </w:r>
                            </w:p>
                            <w:p w14:paraId="54F8BA73" w14:textId="77777777" w:rsidR="00506EF2" w:rsidRPr="007D362D" w:rsidRDefault="00506EF2" w:rsidP="00506EF2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  <w:p w14:paraId="155C55EA" w14:textId="77777777" w:rsidR="00506EF2" w:rsidRPr="00506EF2" w:rsidRDefault="00506EF2" w:rsidP="00506EF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DF5B6" w14:textId="77777777" w:rsidR="00506EF2" w:rsidRPr="007D362D" w:rsidRDefault="00506EF2" w:rsidP="00506EF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0CCB5D70" w14:textId="31627820" w:rsidR="00506EF2" w:rsidRDefault="00506EF2" w:rsidP="00506EF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תן את החבילה</w:t>
                              </w:r>
                            </w:p>
                            <w:p w14:paraId="41DBEDEE" w14:textId="5DBDBD34" w:rsidR="00506EF2" w:rsidRDefault="00506EF2" w:rsidP="00506EF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לילד/ה שהתלבש</w:t>
                              </w:r>
                            </w:p>
                            <w:p w14:paraId="5310500D" w14:textId="7CB9A43E" w:rsidR="00506EF2" w:rsidRPr="00506EF2" w:rsidRDefault="00506EF2" w:rsidP="00506EF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הכי יפה לטעמך.</w:t>
                              </w:r>
                            </w:p>
                            <w:p w14:paraId="70CC5BCA" w14:textId="77777777" w:rsidR="00506EF2" w:rsidRPr="00506EF2" w:rsidRDefault="00506EF2" w:rsidP="00506EF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</w:p>
                            <w:p w14:paraId="769705ED" w14:textId="77777777" w:rsidR="00506EF2" w:rsidRPr="007D362D" w:rsidRDefault="00506EF2" w:rsidP="00506EF2">
                              <w:pPr>
                                <w:jc w:val="center"/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2339439"/>
                            <a:ext cx="2742565" cy="233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3C940" w14:textId="77777777" w:rsidR="00506EF2" w:rsidRDefault="00506EF2" w:rsidP="00506EF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</w:p>
                            <w:p w14:paraId="0D1044F9" w14:textId="5DFC4C9B" w:rsidR="00506EF2" w:rsidRPr="00506EF2" w:rsidRDefault="00506EF2" w:rsidP="00506EF2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 w:rsidRPr="00506EF2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לחץ יד לכל המשתתפים במעגל.</w:t>
                              </w:r>
                            </w:p>
                            <w:p w14:paraId="4432B649" w14:textId="77777777" w:rsidR="00506EF2" w:rsidRPr="007D362D" w:rsidRDefault="00506EF2" w:rsidP="00506E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9439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50E0" w14:textId="77777777" w:rsidR="00FE6CBF" w:rsidRPr="007D362D" w:rsidRDefault="00FE6CBF" w:rsidP="00FE6CBF">
                              <w:pPr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3C8489D3" w14:textId="77777777" w:rsidR="00FE6CBF" w:rsidRDefault="00FE6CBF" w:rsidP="00FE6CBF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עשה</w:t>
                              </w:r>
                            </w:p>
                            <w:p w14:paraId="43A8456F" w14:textId="77777777" w:rsidR="00FE6CBF" w:rsidRDefault="00FE6CBF" w:rsidP="00FE6CBF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 xml:space="preserve">פרצוף </w:t>
                              </w:r>
                            </w:p>
                            <w:p w14:paraId="297C8EBD" w14:textId="2800E73D" w:rsidR="00FE6CBF" w:rsidRPr="007D362D" w:rsidRDefault="00FE6CBF" w:rsidP="00FE6CBF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עצוב</w:t>
                              </w:r>
                            </w:p>
                            <w:p w14:paraId="2A7CB337" w14:textId="77777777" w:rsidR="00FE6CBF" w:rsidRPr="007D362D" w:rsidRDefault="00FE6CBF" w:rsidP="00FE6CBF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  <w:p w14:paraId="0CF4148F" w14:textId="77777777" w:rsidR="00FE6CBF" w:rsidRPr="00506EF2" w:rsidRDefault="00FE6CBF" w:rsidP="00FE6CBF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</w:p>
                            <w:p w14:paraId="6403342A" w14:textId="77777777" w:rsidR="00506EF2" w:rsidRPr="007D362D" w:rsidRDefault="00506EF2" w:rsidP="00506EF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89698" id="Group 222" o:spid="_x0000_s1036" style="position:absolute;left:0;text-align:left;margin-left:-8.6pt;margin-top:-36.55pt;width:446pt;height:368.5pt;z-index:251678720" coordsize="56644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">
                <v:shape id="Text Box 2" o:spid="_x0000_s1037" type="#_x0000_t202" style="position:absolute;left:29213;width:27431;height:2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<v:textbox>
                    <w:txbxContent>
                      <w:p w14:paraId="03B01683" w14:textId="2B265F0F" w:rsidR="00506EF2" w:rsidRPr="007D362D" w:rsidRDefault="00506EF2" w:rsidP="00506EF2">
                        <w:pPr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466CBF6E" w14:textId="107556BC" w:rsidR="00506EF2" w:rsidRDefault="00506EF2" w:rsidP="00506EF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עשה</w:t>
                        </w:r>
                      </w:p>
                      <w:p w14:paraId="008D27AB" w14:textId="34EC79D3" w:rsidR="00506EF2" w:rsidRDefault="00506EF2" w:rsidP="00506EF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פרצוף </w:t>
                        </w:r>
                      </w:p>
                      <w:p w14:paraId="6F0A71D6" w14:textId="11816D1F" w:rsidR="00506EF2" w:rsidRPr="007D362D" w:rsidRDefault="00506EF2" w:rsidP="00506EF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מצחיק</w:t>
                        </w:r>
                      </w:p>
                      <w:p w14:paraId="54F8BA73" w14:textId="77777777" w:rsidR="00506EF2" w:rsidRPr="007D362D" w:rsidRDefault="00506EF2" w:rsidP="00506EF2">
                        <w:pPr>
                          <w:rPr>
                            <w:sz w:val="50"/>
                            <w:szCs w:val="50"/>
                          </w:rPr>
                        </w:pPr>
                      </w:p>
                      <w:p w14:paraId="155C55EA" w14:textId="77777777" w:rsidR="00506EF2" w:rsidRPr="00506EF2" w:rsidRDefault="00506EF2" w:rsidP="00506EF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top:118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3F1DF5B6" w14:textId="77777777" w:rsidR="00506EF2" w:rsidRPr="007D362D" w:rsidRDefault="00506EF2" w:rsidP="00506EF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0CCB5D70" w14:textId="31627820" w:rsidR="00506EF2" w:rsidRDefault="00506EF2" w:rsidP="00506EF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תן את החבילה</w:t>
                        </w:r>
                      </w:p>
                      <w:p w14:paraId="41DBEDEE" w14:textId="5DBDBD34" w:rsidR="00506EF2" w:rsidRDefault="00506EF2" w:rsidP="00506EF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לילד/ה שהתלבש</w:t>
                        </w:r>
                      </w:p>
                      <w:p w14:paraId="5310500D" w14:textId="7CB9A43E" w:rsidR="00506EF2" w:rsidRPr="00506EF2" w:rsidRDefault="00506EF2" w:rsidP="00506EF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הכי יפה לטעמך.</w:t>
                        </w:r>
                      </w:p>
                      <w:p w14:paraId="70CC5BCA" w14:textId="77777777" w:rsidR="00506EF2" w:rsidRPr="00506EF2" w:rsidRDefault="00506EF2" w:rsidP="00506EF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</w:p>
                      <w:p w14:paraId="769705ED" w14:textId="77777777" w:rsidR="00506EF2" w:rsidRPr="007D362D" w:rsidRDefault="00506EF2" w:rsidP="00506EF2">
                        <w:pPr>
                          <w:jc w:val="center"/>
                          <w:rPr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225" o:spid="_x0000_s1039" type="#_x0000_t202" style="position:absolute;left:29213;top:23394;width:2742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    <v:textbox>
                    <w:txbxContent>
                      <w:p w14:paraId="3313C940" w14:textId="77777777" w:rsidR="00506EF2" w:rsidRDefault="00506EF2" w:rsidP="00506EF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</w:p>
                      <w:p w14:paraId="0D1044F9" w14:textId="5DFC4C9B" w:rsidR="00506EF2" w:rsidRPr="00506EF2" w:rsidRDefault="00506EF2" w:rsidP="00506EF2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  <w:r w:rsidRPr="00506EF2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לחץ יד לכל המשתתפים במעגל.</w:t>
                        </w:r>
                      </w:p>
                      <w:p w14:paraId="4432B649" w14:textId="77777777" w:rsidR="00506EF2" w:rsidRPr="007D362D" w:rsidRDefault="00506EF2" w:rsidP="00506EF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26" o:spid="_x0000_s1040" type="#_x0000_t202" style="position:absolute;top:23394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    <v:textbox>
                    <w:txbxContent>
                      <w:p w14:paraId="432D50E0" w14:textId="77777777" w:rsidR="00FE6CBF" w:rsidRPr="007D362D" w:rsidRDefault="00FE6CBF" w:rsidP="00FE6CBF">
                        <w:pPr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3C8489D3" w14:textId="77777777" w:rsidR="00FE6CBF" w:rsidRDefault="00FE6CBF" w:rsidP="00FE6CBF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עשה</w:t>
                        </w:r>
                      </w:p>
                      <w:p w14:paraId="43A8456F" w14:textId="77777777" w:rsidR="00FE6CBF" w:rsidRDefault="00FE6CBF" w:rsidP="00FE6CBF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פרצוף </w:t>
                        </w:r>
                      </w:p>
                      <w:p w14:paraId="297C8EBD" w14:textId="2800E73D" w:rsidR="00FE6CBF" w:rsidRPr="007D362D" w:rsidRDefault="00FE6CBF" w:rsidP="00FE6CBF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עצוב</w:t>
                        </w:r>
                      </w:p>
                      <w:p w14:paraId="2A7CB337" w14:textId="77777777" w:rsidR="00FE6CBF" w:rsidRPr="007D362D" w:rsidRDefault="00FE6CBF" w:rsidP="00FE6CBF">
                        <w:pPr>
                          <w:rPr>
                            <w:sz w:val="50"/>
                            <w:szCs w:val="50"/>
                          </w:rPr>
                        </w:pPr>
                      </w:p>
                      <w:p w14:paraId="0CF4148F" w14:textId="77777777" w:rsidR="00FE6CBF" w:rsidRPr="00506EF2" w:rsidRDefault="00FE6CBF" w:rsidP="00FE6CBF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</w:p>
                      <w:p w14:paraId="6403342A" w14:textId="77777777" w:rsidR="00506EF2" w:rsidRPr="007D362D" w:rsidRDefault="00506EF2" w:rsidP="00506EF2"/>
                    </w:txbxContent>
                  </v:textbox>
                </v:shape>
              </v:group>
            </w:pict>
          </mc:Fallback>
        </mc:AlternateContent>
      </w:r>
    </w:p>
    <w:p w14:paraId="55815E9E" w14:textId="5F17ACA3" w:rsidR="00506EF2" w:rsidRDefault="00506EF2" w:rsidP="00D346A5">
      <w:pPr>
        <w:rPr>
          <w:rtl/>
        </w:rPr>
      </w:pPr>
    </w:p>
    <w:p w14:paraId="2A46CFDE" w14:textId="79A14BA4" w:rsidR="00506EF2" w:rsidRDefault="00506EF2" w:rsidP="00D346A5">
      <w:pPr>
        <w:rPr>
          <w:rtl/>
        </w:rPr>
      </w:pPr>
    </w:p>
    <w:p w14:paraId="3BDFC42C" w14:textId="12758D8D" w:rsidR="00506EF2" w:rsidRDefault="00506EF2" w:rsidP="00D346A5">
      <w:pPr>
        <w:rPr>
          <w:rtl/>
        </w:rPr>
      </w:pPr>
    </w:p>
    <w:p w14:paraId="42C40B3A" w14:textId="75EF81F7" w:rsidR="00506EF2" w:rsidRDefault="00506EF2" w:rsidP="00D346A5">
      <w:pPr>
        <w:rPr>
          <w:rtl/>
        </w:rPr>
      </w:pPr>
    </w:p>
    <w:p w14:paraId="0059CF07" w14:textId="10680168" w:rsidR="00506EF2" w:rsidRDefault="00506EF2" w:rsidP="00D346A5">
      <w:pPr>
        <w:rPr>
          <w:rtl/>
        </w:rPr>
      </w:pPr>
    </w:p>
    <w:p w14:paraId="010ABFAA" w14:textId="1467862D" w:rsidR="00506EF2" w:rsidRDefault="00506EF2" w:rsidP="00D346A5">
      <w:pPr>
        <w:rPr>
          <w:rtl/>
        </w:rPr>
      </w:pPr>
    </w:p>
    <w:p w14:paraId="629338D5" w14:textId="44F81BAA" w:rsidR="00506EF2" w:rsidRDefault="00506EF2" w:rsidP="00D346A5">
      <w:pPr>
        <w:rPr>
          <w:rtl/>
        </w:rPr>
      </w:pPr>
    </w:p>
    <w:p w14:paraId="7D4A19AD" w14:textId="1EC808A5" w:rsidR="00506EF2" w:rsidRDefault="00506EF2" w:rsidP="00D346A5">
      <w:pPr>
        <w:rPr>
          <w:rtl/>
        </w:rPr>
      </w:pPr>
    </w:p>
    <w:p w14:paraId="7B007316" w14:textId="5B4C0854" w:rsidR="00506EF2" w:rsidRDefault="00506EF2" w:rsidP="00D346A5">
      <w:pPr>
        <w:rPr>
          <w:rtl/>
        </w:rPr>
      </w:pPr>
    </w:p>
    <w:p w14:paraId="0EE869BE" w14:textId="052D4EBB" w:rsidR="00506EF2" w:rsidRDefault="00506EF2" w:rsidP="00D346A5">
      <w:pPr>
        <w:rPr>
          <w:rtl/>
        </w:rPr>
      </w:pPr>
    </w:p>
    <w:p w14:paraId="363211F5" w14:textId="39E7BC6C" w:rsidR="00506EF2" w:rsidRDefault="00506EF2" w:rsidP="00D346A5">
      <w:pPr>
        <w:rPr>
          <w:rtl/>
        </w:rPr>
      </w:pPr>
    </w:p>
    <w:p w14:paraId="0A343B9A" w14:textId="10DF378C" w:rsidR="00506EF2" w:rsidRDefault="00506EF2" w:rsidP="00D346A5">
      <w:pPr>
        <w:rPr>
          <w:rtl/>
        </w:rPr>
      </w:pPr>
    </w:p>
    <w:p w14:paraId="5E62BCF7" w14:textId="0CF83809" w:rsidR="00506EF2" w:rsidRDefault="00506EF2" w:rsidP="00D346A5">
      <w:pPr>
        <w:rPr>
          <w:rtl/>
        </w:rPr>
      </w:pPr>
    </w:p>
    <w:p w14:paraId="298A5EC1" w14:textId="7B37AA57" w:rsidR="00506EF2" w:rsidRDefault="00506EF2" w:rsidP="00D346A5">
      <w:pPr>
        <w:rPr>
          <w:rtl/>
        </w:rPr>
      </w:pPr>
    </w:p>
    <w:p w14:paraId="0F5E9297" w14:textId="218EC91D" w:rsidR="00506EF2" w:rsidRDefault="00506EF2" w:rsidP="00D346A5">
      <w:pPr>
        <w:rPr>
          <w:rtl/>
        </w:rPr>
      </w:pPr>
      <w:r w:rsidRPr="00506EF2">
        <w:rPr>
          <w:rFonts w:cs="Arial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1AD0A9C" wp14:editId="3BE49359">
                <wp:simplePos x="0" y="0"/>
                <wp:positionH relativeFrom="margin">
                  <wp:posOffset>-106642</wp:posOffset>
                </wp:positionH>
                <wp:positionV relativeFrom="paragraph">
                  <wp:posOffset>75727</wp:posOffset>
                </wp:positionV>
                <wp:extent cx="5664454" cy="4680030"/>
                <wp:effectExtent l="0" t="0" r="12700" b="2540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454" cy="4680030"/>
                          <a:chOff x="0" y="0"/>
                          <a:chExt cx="5664454" cy="4680030"/>
                        </a:xfrm>
                      </wpg:grpSpPr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0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B6EB7" w14:textId="77777777" w:rsidR="00FE6CBF" w:rsidRPr="00FE6CBF" w:rsidRDefault="00FE6CBF" w:rsidP="00FE6CBF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</w:p>
                            <w:p w14:paraId="770376B1" w14:textId="44C251F6" w:rsidR="00FE6CBF" w:rsidRPr="00FE6CBF" w:rsidRDefault="00FE6CBF" w:rsidP="00FE6CBF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עלייך לרקוד</w:t>
                              </w:r>
                            </w:p>
                            <w:p w14:paraId="5D80B9DA" w14:textId="375D4D09" w:rsidR="00FE6CBF" w:rsidRPr="00FE6CBF" w:rsidRDefault="00FE6CBF" w:rsidP="00FE6CBF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FE6CBF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את</w:t>
                              </w:r>
                            </w:p>
                            <w:p w14:paraId="022DD5D6" w14:textId="5AED5272" w:rsidR="00FE6CBF" w:rsidRPr="00FE6CBF" w:rsidRDefault="00FE6CBF" w:rsidP="00FE6CBF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 w:rsidRPr="00FE6CBF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ריקוד הציפורים</w:t>
                              </w:r>
                            </w:p>
                            <w:p w14:paraId="65F6739F" w14:textId="77777777" w:rsidR="00506EF2" w:rsidRPr="00FE6CBF" w:rsidRDefault="00506EF2" w:rsidP="00FE6CBF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5BDA4" w14:textId="77777777" w:rsidR="00FE6CBF" w:rsidRDefault="00FE6CBF" w:rsidP="00FE6CBF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</w:p>
                            <w:p w14:paraId="18BFDE43" w14:textId="5ADD95B9" w:rsidR="00FE6CBF" w:rsidRPr="00FE6CBF" w:rsidRDefault="00FE6CBF" w:rsidP="00FE6CBF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 w:rsidRPr="00FE6CBF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 xml:space="preserve">עלייך לבחור </w:t>
                              </w:r>
                            </w:p>
                            <w:p w14:paraId="4301973C" w14:textId="30515AA2" w:rsidR="00FE6CBF" w:rsidRPr="00FE6CBF" w:rsidRDefault="00FE6CBF" w:rsidP="00FE6CBF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 w:rsidRPr="00FE6CBF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עוד משתתפים</w:t>
                              </w:r>
                            </w:p>
                            <w:p w14:paraId="3C0ECAE6" w14:textId="2688ADEB" w:rsidR="00FE6CBF" w:rsidRPr="00FE6CBF" w:rsidRDefault="00FE6CBF" w:rsidP="00FE6CBF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 w:rsidRPr="00FE6CBF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ולרקוד ביחד</w:t>
                              </w:r>
                            </w:p>
                            <w:p w14:paraId="6484C784" w14:textId="1CC44E97" w:rsidR="00FE6CBF" w:rsidRPr="00FE6CBF" w:rsidRDefault="00FE6CBF" w:rsidP="00FE6CBF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 w:rsidRPr="00FE6CBF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לצלילי</w:t>
                              </w:r>
                            </w:p>
                            <w:p w14:paraId="3207C3BC" w14:textId="741814A9" w:rsidR="00FE6CBF" w:rsidRPr="00FE6CBF" w:rsidRDefault="00FE6CBF" w:rsidP="00FE6CBF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</w:rPr>
                              </w:pPr>
                              <w:r w:rsidRPr="00FE6CBF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"עוגה, עוגה, עוגה"</w:t>
                              </w:r>
                            </w:p>
                            <w:p w14:paraId="014EB86D" w14:textId="77777777" w:rsidR="00506EF2" w:rsidRPr="00FE6CBF" w:rsidRDefault="00506EF2" w:rsidP="00506EF2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2339439"/>
                            <a:ext cx="2742565" cy="233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D9A30" w14:textId="490CF1EC" w:rsidR="00506EF2" w:rsidRPr="00FE6CBF" w:rsidRDefault="00FE6CBF" w:rsidP="00FE6CBF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br/>
                              </w:r>
                              <w:r w:rsidRPr="00FE6CBF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תספור</w:t>
                              </w:r>
                            </w:p>
                            <w:p w14:paraId="2A391E06" w14:textId="262C5223" w:rsidR="00FE6CBF" w:rsidRPr="00FE6CBF" w:rsidRDefault="00FE6CBF" w:rsidP="00FE6CBF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FE6CBF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עד</w:t>
                              </w:r>
                            </w:p>
                            <w:p w14:paraId="0D57DD63" w14:textId="470FB9E9" w:rsidR="00FE6CBF" w:rsidRPr="00FE6CBF" w:rsidRDefault="00FE6CBF" w:rsidP="00FE6CBF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 w:rsidRPr="00FE6CBF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20</w:t>
                              </w:r>
                            </w:p>
                            <w:p w14:paraId="0400E3CE" w14:textId="77777777" w:rsidR="00506EF2" w:rsidRPr="00FE6CBF" w:rsidRDefault="00506EF2" w:rsidP="00FE6CBF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9439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9C453" w14:textId="77777777" w:rsidR="00F918E8" w:rsidRDefault="00F918E8" w:rsidP="00F918E8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</w:p>
                            <w:p w14:paraId="12A27967" w14:textId="637DB224" w:rsidR="00F918E8" w:rsidRPr="00F918E8" w:rsidRDefault="00F918E8" w:rsidP="00F918E8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F918E8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 xml:space="preserve">עלייך לשאוג </w:t>
                              </w:r>
                            </w:p>
                            <w:p w14:paraId="3F815556" w14:textId="5149ADEF" w:rsidR="00F918E8" w:rsidRPr="00F918E8" w:rsidRDefault="00F918E8" w:rsidP="00F918E8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F918E8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כמו אריה</w:t>
                              </w:r>
                            </w:p>
                            <w:p w14:paraId="10093FD1" w14:textId="77777777" w:rsidR="00506EF2" w:rsidRPr="00F918E8" w:rsidRDefault="00506EF2" w:rsidP="00506EF2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D0A9C" id="Group 227" o:spid="_x0000_s1041" style="position:absolute;left:0;text-align:left;margin-left:-8.4pt;margin-top:5.95pt;width:446pt;height:368.5pt;z-index:251679744;mso-position-horizontal-relative:margin" coordsize="56644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">
                <v:shape id="Text Box 2" o:spid="_x0000_s1042" type="#_x0000_t202" style="position:absolute;left:29213;width:27431;height:2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08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ro1n4hGQq38AAAD//wMAUEsBAi0AFAAGAAgAAAAhANvh9svuAAAAhQEAABMAAAAAAAAAAAAA&#10;AAAAAAAAAFtDb250ZW50X1R5cGVzXS54bWxQSwECLQAUAAYACAAAACEAWvQsW78AAAAVAQAACwAA&#10;AAAAAAAAAAAAAAAfAQAAX3JlbHMvLnJlbHNQSwECLQAUAAYACAAAACEAxzYNPMMAAADcAAAADwAA&#10;AAAAAAAAAAAAAAAHAgAAZHJzL2Rvd25yZXYueG1sUEsFBgAAAAADAAMAtwAAAPcCAAAAAA==&#10;">
                  <v:textbox>
                    <w:txbxContent>
                      <w:p w14:paraId="569B6EB7" w14:textId="77777777" w:rsidR="00FE6CBF" w:rsidRPr="00FE6CBF" w:rsidRDefault="00FE6CBF" w:rsidP="00FE6CBF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</w:p>
                      <w:p w14:paraId="770376B1" w14:textId="44C251F6" w:rsidR="00FE6CBF" w:rsidRPr="00FE6CBF" w:rsidRDefault="00FE6CBF" w:rsidP="00FE6CBF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עלייך לרקוד</w:t>
                        </w:r>
                      </w:p>
                      <w:p w14:paraId="5D80B9DA" w14:textId="375D4D09" w:rsidR="00FE6CBF" w:rsidRPr="00FE6CBF" w:rsidRDefault="00FE6CBF" w:rsidP="00FE6CBF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FE6CBF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את</w:t>
                        </w:r>
                      </w:p>
                      <w:p w14:paraId="022DD5D6" w14:textId="5AED5272" w:rsidR="00FE6CBF" w:rsidRPr="00FE6CBF" w:rsidRDefault="00FE6CBF" w:rsidP="00FE6CBF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  <w:r w:rsidRPr="00FE6CBF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ריקוד הציפורים</w:t>
                        </w:r>
                      </w:p>
                      <w:p w14:paraId="65F6739F" w14:textId="77777777" w:rsidR="00506EF2" w:rsidRPr="00FE6CBF" w:rsidRDefault="00506EF2" w:rsidP="00FE6CBF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2" o:spid="_x0000_s1043" type="#_x0000_t202" style="position:absolute;top:118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<v:textbox>
                    <w:txbxContent>
                      <w:p w14:paraId="01C5BDA4" w14:textId="77777777" w:rsidR="00FE6CBF" w:rsidRDefault="00FE6CBF" w:rsidP="00FE6CBF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</w:p>
                      <w:p w14:paraId="18BFDE43" w14:textId="5ADD95B9" w:rsidR="00FE6CBF" w:rsidRPr="00FE6CBF" w:rsidRDefault="00FE6CBF" w:rsidP="00FE6CBF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 w:rsidRPr="00FE6CBF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עלייך לבחור </w:t>
                        </w:r>
                      </w:p>
                      <w:p w14:paraId="4301973C" w14:textId="30515AA2" w:rsidR="00FE6CBF" w:rsidRPr="00FE6CBF" w:rsidRDefault="00FE6CBF" w:rsidP="00FE6CBF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 w:rsidRPr="00FE6CBF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עוד משתתפים</w:t>
                        </w:r>
                      </w:p>
                      <w:p w14:paraId="3C0ECAE6" w14:textId="2688ADEB" w:rsidR="00FE6CBF" w:rsidRPr="00FE6CBF" w:rsidRDefault="00FE6CBF" w:rsidP="00FE6CBF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 w:rsidRPr="00FE6CBF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ולרקוד ביחד</w:t>
                        </w:r>
                      </w:p>
                      <w:p w14:paraId="6484C784" w14:textId="1CC44E97" w:rsidR="00FE6CBF" w:rsidRPr="00FE6CBF" w:rsidRDefault="00FE6CBF" w:rsidP="00FE6CBF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 w:rsidRPr="00FE6CBF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לצלילי</w:t>
                        </w:r>
                      </w:p>
                      <w:p w14:paraId="3207C3BC" w14:textId="741814A9" w:rsidR="00FE6CBF" w:rsidRPr="00FE6CBF" w:rsidRDefault="00FE6CBF" w:rsidP="00FE6CBF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</w:rPr>
                        </w:pPr>
                        <w:r w:rsidRPr="00FE6CBF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"עוגה, עוגה, עוגה"</w:t>
                        </w:r>
                      </w:p>
                      <w:p w14:paraId="014EB86D" w14:textId="77777777" w:rsidR="00506EF2" w:rsidRPr="00FE6CBF" w:rsidRDefault="00506EF2" w:rsidP="00506EF2">
                        <w:pPr>
                          <w:rPr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230" o:spid="_x0000_s1044" type="#_x0000_t202" style="position:absolute;left:29213;top:23394;width:2742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14:paraId="29AD9A30" w14:textId="490CF1EC" w:rsidR="00506EF2" w:rsidRPr="00FE6CBF" w:rsidRDefault="00FE6CBF" w:rsidP="00FE6CBF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  <w:br/>
                        </w:r>
                        <w:r w:rsidRPr="00FE6CBF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תספור</w:t>
                        </w:r>
                      </w:p>
                      <w:p w14:paraId="2A391E06" w14:textId="262C5223" w:rsidR="00FE6CBF" w:rsidRPr="00FE6CBF" w:rsidRDefault="00FE6CBF" w:rsidP="00FE6CBF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FE6CBF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עד</w:t>
                        </w:r>
                      </w:p>
                      <w:p w14:paraId="0D57DD63" w14:textId="470FB9E9" w:rsidR="00FE6CBF" w:rsidRPr="00FE6CBF" w:rsidRDefault="00FE6CBF" w:rsidP="00FE6CBF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  <w:r w:rsidRPr="00FE6CBF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20</w:t>
                        </w:r>
                      </w:p>
                      <w:p w14:paraId="0400E3CE" w14:textId="77777777" w:rsidR="00506EF2" w:rsidRPr="00FE6CBF" w:rsidRDefault="00506EF2" w:rsidP="00FE6CBF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231" o:spid="_x0000_s1045" type="#_x0000_t202" style="position:absolute;top:23394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<v:textbox>
                    <w:txbxContent>
                      <w:p w14:paraId="7CC9C453" w14:textId="77777777" w:rsidR="00F918E8" w:rsidRDefault="00F918E8" w:rsidP="00F918E8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</w:p>
                      <w:p w14:paraId="12A27967" w14:textId="637DB224" w:rsidR="00F918E8" w:rsidRPr="00F918E8" w:rsidRDefault="00F918E8" w:rsidP="00F918E8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F918E8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 xml:space="preserve">עלייך לשאוג </w:t>
                        </w:r>
                      </w:p>
                      <w:p w14:paraId="3F815556" w14:textId="5149ADEF" w:rsidR="00F918E8" w:rsidRPr="00F918E8" w:rsidRDefault="00F918E8" w:rsidP="00F918E8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F918E8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כמו אריה</w:t>
                        </w:r>
                      </w:p>
                      <w:p w14:paraId="10093FD1" w14:textId="77777777" w:rsidR="00506EF2" w:rsidRPr="00F918E8" w:rsidRDefault="00506EF2" w:rsidP="00506EF2">
                        <w:pPr>
                          <w:rPr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F61A1E" w14:textId="4D549550" w:rsidR="00506EF2" w:rsidRDefault="00506EF2" w:rsidP="00D346A5">
      <w:pPr>
        <w:rPr>
          <w:rtl/>
        </w:rPr>
      </w:pPr>
    </w:p>
    <w:p w14:paraId="40F1028B" w14:textId="78FB5839" w:rsidR="00506EF2" w:rsidRDefault="00506EF2" w:rsidP="00D346A5">
      <w:pPr>
        <w:rPr>
          <w:rtl/>
        </w:rPr>
      </w:pPr>
    </w:p>
    <w:p w14:paraId="5D7478B8" w14:textId="584807FA" w:rsidR="00506EF2" w:rsidRDefault="00506EF2" w:rsidP="00D346A5">
      <w:pPr>
        <w:rPr>
          <w:rtl/>
        </w:rPr>
      </w:pPr>
    </w:p>
    <w:p w14:paraId="5E66F98E" w14:textId="2F80A077" w:rsidR="00506EF2" w:rsidRDefault="00506EF2" w:rsidP="00D346A5">
      <w:pPr>
        <w:rPr>
          <w:rtl/>
        </w:rPr>
      </w:pPr>
    </w:p>
    <w:p w14:paraId="7498D3F0" w14:textId="26078ECE" w:rsidR="00506EF2" w:rsidRDefault="00506EF2" w:rsidP="00D346A5">
      <w:pPr>
        <w:rPr>
          <w:rtl/>
        </w:rPr>
      </w:pPr>
    </w:p>
    <w:p w14:paraId="0AFE4EFA" w14:textId="59289400" w:rsidR="00506EF2" w:rsidRDefault="00506EF2" w:rsidP="00D346A5">
      <w:pPr>
        <w:rPr>
          <w:rtl/>
        </w:rPr>
      </w:pPr>
    </w:p>
    <w:p w14:paraId="04C2B346" w14:textId="3C642DCA" w:rsidR="00506EF2" w:rsidRDefault="00506EF2" w:rsidP="00D346A5">
      <w:pPr>
        <w:rPr>
          <w:rtl/>
        </w:rPr>
      </w:pPr>
    </w:p>
    <w:p w14:paraId="6A3D8269" w14:textId="54C0E2CA" w:rsidR="00506EF2" w:rsidRDefault="00506EF2" w:rsidP="00D346A5">
      <w:pPr>
        <w:rPr>
          <w:rtl/>
        </w:rPr>
      </w:pPr>
    </w:p>
    <w:p w14:paraId="06C947C3" w14:textId="72D2B849" w:rsidR="00506EF2" w:rsidRDefault="00506EF2" w:rsidP="00D346A5">
      <w:pPr>
        <w:rPr>
          <w:rtl/>
        </w:rPr>
      </w:pPr>
    </w:p>
    <w:p w14:paraId="18F4CE6B" w14:textId="029FA921" w:rsidR="00506EF2" w:rsidRDefault="00506EF2" w:rsidP="00D346A5">
      <w:pPr>
        <w:rPr>
          <w:rtl/>
        </w:rPr>
      </w:pPr>
    </w:p>
    <w:p w14:paraId="42280AB0" w14:textId="152EE885" w:rsidR="00506EF2" w:rsidRDefault="00506EF2" w:rsidP="00D346A5">
      <w:pPr>
        <w:rPr>
          <w:rtl/>
        </w:rPr>
      </w:pPr>
    </w:p>
    <w:p w14:paraId="439AF3FC" w14:textId="2A8ED0D5" w:rsidR="00506EF2" w:rsidRDefault="00506EF2" w:rsidP="00D346A5">
      <w:pPr>
        <w:rPr>
          <w:rtl/>
        </w:rPr>
      </w:pPr>
    </w:p>
    <w:p w14:paraId="43EE3D64" w14:textId="25B60025" w:rsidR="00506EF2" w:rsidRDefault="00506EF2" w:rsidP="00D346A5">
      <w:pPr>
        <w:rPr>
          <w:rtl/>
        </w:rPr>
      </w:pPr>
    </w:p>
    <w:p w14:paraId="5230449C" w14:textId="20C50537" w:rsidR="00506EF2" w:rsidRDefault="00506EF2" w:rsidP="00D346A5">
      <w:pPr>
        <w:rPr>
          <w:rtl/>
        </w:rPr>
      </w:pPr>
    </w:p>
    <w:p w14:paraId="4165E214" w14:textId="7C9EDD99" w:rsidR="00506EF2" w:rsidRDefault="00506EF2" w:rsidP="00D346A5">
      <w:pPr>
        <w:rPr>
          <w:rtl/>
        </w:rPr>
      </w:pPr>
    </w:p>
    <w:p w14:paraId="75A82998" w14:textId="4F50A587" w:rsidR="00506EF2" w:rsidRDefault="00506EF2" w:rsidP="00D346A5">
      <w:pPr>
        <w:rPr>
          <w:rtl/>
        </w:rPr>
      </w:pPr>
    </w:p>
    <w:p w14:paraId="28F3B0F8" w14:textId="77777777" w:rsidR="00506EF2" w:rsidRDefault="00506EF2" w:rsidP="00D346A5">
      <w:pPr>
        <w:rPr>
          <w:rtl/>
        </w:rPr>
      </w:pPr>
    </w:p>
    <w:p w14:paraId="0A5BB446" w14:textId="77777777" w:rsidR="00D346A5" w:rsidRDefault="00D346A5" w:rsidP="00D346A5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07D0B17" wp14:editId="181F41D5">
                <wp:simplePos x="0" y="0"/>
                <wp:positionH relativeFrom="margin">
                  <wp:posOffset>0</wp:posOffset>
                </wp:positionH>
                <wp:positionV relativeFrom="paragraph">
                  <wp:posOffset>3821620</wp:posOffset>
                </wp:positionV>
                <wp:extent cx="5664454" cy="4680030"/>
                <wp:effectExtent l="0" t="0" r="12700" b="254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454" cy="4680030"/>
                          <a:chOff x="0" y="0"/>
                          <a:chExt cx="5664454" cy="4680030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0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66659" w14:textId="77777777" w:rsid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</w:p>
                            <w:p w14:paraId="4688DE7D" w14:textId="21852B9A" w:rsid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העבר את החבילה</w:t>
                              </w:r>
                            </w:p>
                            <w:p w14:paraId="0BCC45E4" w14:textId="77777777" w:rsid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 xml:space="preserve">לילד/ה </w:t>
                              </w:r>
                            </w:p>
                            <w:p w14:paraId="36A2058F" w14:textId="26EE5D7C" w:rsidR="00D346A5" w:rsidRPr="007D362D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שיושב מימינך</w:t>
                              </w:r>
                            </w:p>
                            <w:p w14:paraId="32AED285" w14:textId="77777777" w:rsidR="00D346A5" w:rsidRPr="00D346A5" w:rsidRDefault="00D346A5" w:rsidP="00D346A5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18C5D" w14:textId="77777777" w:rsidR="00D346A5" w:rsidRPr="00D346A5" w:rsidRDefault="00D346A5" w:rsidP="00D346A5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35F89D21" w14:textId="4CB6A981" w:rsidR="00D346A5" w:rsidRPr="00D346A5" w:rsidRDefault="00D346A5" w:rsidP="00D346A5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D346A5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עלייך</w:t>
                              </w:r>
                            </w:p>
                            <w:p w14:paraId="33DB35AD" w14:textId="1D9938DF" w:rsidR="00D346A5" w:rsidRPr="00D346A5" w:rsidRDefault="00D346A5" w:rsidP="00D346A5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D346A5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לשתות</w:t>
                              </w:r>
                            </w:p>
                            <w:p w14:paraId="1A278879" w14:textId="2303962A" w:rsidR="00D346A5" w:rsidRPr="00D346A5" w:rsidRDefault="00D346A5" w:rsidP="00D346A5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D346A5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 xml:space="preserve">כוס </w:t>
                              </w:r>
                            </w:p>
                            <w:p w14:paraId="5BA49FB9" w14:textId="4500D9F7" w:rsidR="00D346A5" w:rsidRPr="00D346A5" w:rsidRDefault="00D346A5" w:rsidP="00D346A5">
                              <w:pPr>
                                <w:spacing w:after="0"/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 w:rsidRPr="00D346A5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מים</w:t>
                              </w:r>
                            </w:p>
                            <w:p w14:paraId="1DB0C7A4" w14:textId="77777777" w:rsidR="00D346A5" w:rsidRPr="00D346A5" w:rsidRDefault="00D346A5" w:rsidP="00D346A5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2339439"/>
                            <a:ext cx="2742565" cy="233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F5E92" w14:textId="77777777" w:rsidR="00D346A5" w:rsidRPr="00AF6F8C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6C26ADBC" w14:textId="4128AB68" w:rsid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עלייך לקרוא</w:t>
                              </w:r>
                            </w:p>
                            <w:p w14:paraId="50448255" w14:textId="61664F70" w:rsid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 xml:space="preserve">כמו </w:t>
                              </w:r>
                            </w:p>
                            <w:p w14:paraId="2D025CA5" w14:textId="1B08FECA" w:rsidR="00D346A5" w:rsidRPr="00730117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תרנגולות.</w:t>
                              </w:r>
                            </w:p>
                            <w:p w14:paraId="22E3F5C4" w14:textId="77777777" w:rsidR="00D346A5" w:rsidRPr="00AF6F8C" w:rsidRDefault="00D346A5" w:rsidP="00D346A5">
                              <w:pPr>
                                <w:jc w:val="center"/>
                              </w:pPr>
                            </w:p>
                            <w:p w14:paraId="1E582C68" w14:textId="77777777" w:rsidR="00D346A5" w:rsidRPr="00A26A18" w:rsidRDefault="00D346A5" w:rsidP="00D346A5"/>
                            <w:p w14:paraId="37AC6135" w14:textId="77777777" w:rsidR="00D346A5" w:rsidRPr="00A26A18" w:rsidRDefault="00D346A5" w:rsidP="00D346A5"/>
                            <w:p w14:paraId="6B19F668" w14:textId="77777777" w:rsidR="00D346A5" w:rsidRDefault="00D346A5" w:rsidP="00D346A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9439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208B6" w14:textId="77777777" w:rsidR="00D346A5" w:rsidRPr="00D346A5" w:rsidRDefault="00D346A5" w:rsidP="00D346A5">
                              <w:pPr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39651B37" w14:textId="77777777" w:rsidR="00D346A5" w:rsidRPr="00D346A5" w:rsidRDefault="00D346A5" w:rsidP="00D346A5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D346A5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עלייך</w:t>
                              </w:r>
                            </w:p>
                            <w:p w14:paraId="76D1D270" w14:textId="6AAEC0F8" w:rsidR="00D346A5" w:rsidRPr="00D346A5" w:rsidRDefault="00D346A5" w:rsidP="00D346A5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לרקוד במרכז המעגל לצלילי שיר יום הולדת</w:t>
                              </w:r>
                            </w:p>
                            <w:p w14:paraId="6A82FB23" w14:textId="1F9E51DB" w:rsidR="00D346A5" w:rsidRPr="00D346A5" w:rsidRDefault="00D346A5" w:rsidP="00D346A5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במשך חצי דקה</w:t>
                              </w:r>
                            </w:p>
                            <w:p w14:paraId="3DE94FA6" w14:textId="77777777" w:rsidR="00D346A5" w:rsidRPr="00D346A5" w:rsidRDefault="00D346A5" w:rsidP="00D346A5">
                              <w:pPr>
                                <w:spacing w:after="0"/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 w:rsidRPr="00D346A5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מים</w:t>
                              </w:r>
                            </w:p>
                            <w:p w14:paraId="0F16B0A9" w14:textId="77777777" w:rsidR="00D346A5" w:rsidRPr="00735582" w:rsidRDefault="00D346A5" w:rsidP="00D346A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D0B17" id="Group 26" o:spid="_x0000_s1046" style="position:absolute;left:0;text-align:left;margin-left:0;margin-top:300.9pt;width:446pt;height:368.5pt;z-index:251673600;mso-position-horizontal-relative:margin" coordsize="56644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">
                <v:shape id="Text Box 2" o:spid="_x0000_s1047" type="#_x0000_t202" style="position:absolute;left:29213;width:27431;height:2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0CE66659" w14:textId="77777777" w:rsid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</w:p>
                      <w:p w14:paraId="4688DE7D" w14:textId="21852B9A" w:rsid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העבר את החבילה</w:t>
                        </w:r>
                      </w:p>
                      <w:p w14:paraId="0BCC45E4" w14:textId="77777777" w:rsid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לילד/ה </w:t>
                        </w:r>
                      </w:p>
                      <w:p w14:paraId="36A2058F" w14:textId="26EE5D7C" w:rsidR="00D346A5" w:rsidRPr="007D362D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שיושב מימינך</w:t>
                        </w:r>
                      </w:p>
                      <w:p w14:paraId="32AED285" w14:textId="77777777" w:rsidR="00D346A5" w:rsidRPr="00D346A5" w:rsidRDefault="00D346A5" w:rsidP="00D346A5">
                        <w:pPr>
                          <w:rPr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2" o:spid="_x0000_s1048" type="#_x0000_t202" style="position:absolute;top:118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16918C5D" w14:textId="77777777" w:rsidR="00D346A5" w:rsidRPr="00D346A5" w:rsidRDefault="00D346A5" w:rsidP="00D346A5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35F89D21" w14:textId="4CB6A981" w:rsidR="00D346A5" w:rsidRPr="00D346A5" w:rsidRDefault="00D346A5" w:rsidP="00D346A5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D346A5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עלייך</w:t>
                        </w:r>
                      </w:p>
                      <w:p w14:paraId="33DB35AD" w14:textId="1D9938DF" w:rsidR="00D346A5" w:rsidRPr="00D346A5" w:rsidRDefault="00D346A5" w:rsidP="00D346A5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D346A5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לשתות</w:t>
                        </w:r>
                      </w:p>
                      <w:p w14:paraId="1A278879" w14:textId="2303962A" w:rsidR="00D346A5" w:rsidRPr="00D346A5" w:rsidRDefault="00D346A5" w:rsidP="00D346A5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D346A5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 xml:space="preserve">כוס </w:t>
                        </w:r>
                      </w:p>
                      <w:p w14:paraId="5BA49FB9" w14:textId="4500D9F7" w:rsidR="00D346A5" w:rsidRPr="00D346A5" w:rsidRDefault="00D346A5" w:rsidP="00D346A5">
                        <w:pPr>
                          <w:spacing w:after="0"/>
                          <w:jc w:val="center"/>
                          <w:rPr>
                            <w:sz w:val="60"/>
                            <w:szCs w:val="60"/>
                          </w:rPr>
                        </w:pPr>
                        <w:r w:rsidRPr="00D346A5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מים</w:t>
                        </w:r>
                      </w:p>
                      <w:p w14:paraId="1DB0C7A4" w14:textId="77777777" w:rsidR="00D346A5" w:rsidRPr="00D346A5" w:rsidRDefault="00D346A5" w:rsidP="00D346A5">
                        <w:pPr>
                          <w:rPr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29" o:spid="_x0000_s1049" type="#_x0000_t202" style="position:absolute;left:29213;top:23394;width:2742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508F5E92" w14:textId="77777777" w:rsidR="00D346A5" w:rsidRPr="00AF6F8C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6C26ADBC" w14:textId="4128AB68" w:rsid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עלייך לקרוא</w:t>
                        </w:r>
                      </w:p>
                      <w:p w14:paraId="50448255" w14:textId="61664F70" w:rsid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 xml:space="preserve">כמו </w:t>
                        </w:r>
                      </w:p>
                      <w:p w14:paraId="2D025CA5" w14:textId="1B08FECA" w:rsidR="00D346A5" w:rsidRPr="00730117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תרנגולות.</w:t>
                        </w:r>
                      </w:p>
                      <w:p w14:paraId="22E3F5C4" w14:textId="77777777" w:rsidR="00D346A5" w:rsidRPr="00AF6F8C" w:rsidRDefault="00D346A5" w:rsidP="00D346A5">
                        <w:pPr>
                          <w:jc w:val="center"/>
                        </w:pPr>
                      </w:p>
                      <w:p w14:paraId="1E582C68" w14:textId="77777777" w:rsidR="00D346A5" w:rsidRPr="00A26A18" w:rsidRDefault="00D346A5" w:rsidP="00D346A5"/>
                      <w:p w14:paraId="37AC6135" w14:textId="77777777" w:rsidR="00D346A5" w:rsidRPr="00A26A18" w:rsidRDefault="00D346A5" w:rsidP="00D346A5"/>
                      <w:p w14:paraId="6B19F668" w14:textId="77777777" w:rsidR="00D346A5" w:rsidRDefault="00D346A5" w:rsidP="00D346A5"/>
                    </w:txbxContent>
                  </v:textbox>
                </v:shape>
                <v:shape id="Text Box 30" o:spid="_x0000_s1050" type="#_x0000_t202" style="position:absolute;top:23394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6C9208B6" w14:textId="77777777" w:rsidR="00D346A5" w:rsidRPr="00D346A5" w:rsidRDefault="00D346A5" w:rsidP="00D346A5">
                        <w:pPr>
                          <w:spacing w:after="0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39651B37" w14:textId="77777777" w:rsidR="00D346A5" w:rsidRPr="00D346A5" w:rsidRDefault="00D346A5" w:rsidP="00D346A5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D346A5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עלייך</w:t>
                        </w:r>
                      </w:p>
                      <w:p w14:paraId="76D1D270" w14:textId="6AAEC0F8" w:rsidR="00D346A5" w:rsidRPr="00D346A5" w:rsidRDefault="00D346A5" w:rsidP="00D346A5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לרקוד במרכז המעגל לצלילי שיר יום הולדת</w:t>
                        </w:r>
                      </w:p>
                      <w:p w14:paraId="6A82FB23" w14:textId="1F9E51DB" w:rsidR="00D346A5" w:rsidRPr="00D346A5" w:rsidRDefault="00D346A5" w:rsidP="00D346A5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במשך חצי דקה</w:t>
                        </w:r>
                      </w:p>
                      <w:p w14:paraId="3DE94FA6" w14:textId="77777777" w:rsidR="00D346A5" w:rsidRPr="00D346A5" w:rsidRDefault="00D346A5" w:rsidP="00D346A5">
                        <w:pPr>
                          <w:spacing w:after="0"/>
                          <w:jc w:val="center"/>
                          <w:rPr>
                            <w:sz w:val="60"/>
                            <w:szCs w:val="60"/>
                          </w:rPr>
                        </w:pPr>
                        <w:r w:rsidRPr="00D346A5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מים</w:t>
                        </w:r>
                      </w:p>
                      <w:p w14:paraId="0F16B0A9" w14:textId="77777777" w:rsidR="00D346A5" w:rsidRPr="00735582" w:rsidRDefault="00D346A5" w:rsidP="00D346A5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22D3F01" wp14:editId="1CD6CCCD">
                <wp:simplePos x="0" y="0"/>
                <wp:positionH relativeFrom="column">
                  <wp:posOffset>-2969</wp:posOffset>
                </wp:positionH>
                <wp:positionV relativeFrom="paragraph">
                  <wp:posOffset>-843148</wp:posOffset>
                </wp:positionV>
                <wp:extent cx="5664454" cy="4680030"/>
                <wp:effectExtent l="0" t="0" r="12700" b="254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454" cy="4680030"/>
                          <a:chOff x="0" y="0"/>
                          <a:chExt cx="5664454" cy="468003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0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D8949" w14:textId="77777777" w:rsidR="00D346A5" w:rsidRPr="00730117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453F2364" w14:textId="77777777" w:rsidR="00D346A5" w:rsidRP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6A102680" w14:textId="5CB274FE" w:rsid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העבר את החבילה</w:t>
                              </w:r>
                            </w:p>
                            <w:p w14:paraId="08A1F3F0" w14:textId="77777777" w:rsid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 xml:space="preserve">לילד/ה </w:t>
                              </w:r>
                            </w:p>
                            <w:p w14:paraId="48180632" w14:textId="4988E0A5" w:rsidR="00D346A5" w:rsidRPr="007D362D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 xml:space="preserve">שיושב </w:t>
                              </w: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לידך</w:t>
                              </w:r>
                            </w:p>
                            <w:p w14:paraId="4D68604E" w14:textId="5D71993A" w:rsidR="00D346A5" w:rsidRP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F3FA2" w14:textId="77777777" w:rsid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</w:p>
                            <w:p w14:paraId="6AD7290F" w14:textId="7B0BE7F9" w:rsid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העבר את החבילה</w:t>
                              </w:r>
                            </w:p>
                            <w:p w14:paraId="6B3C1E7A" w14:textId="6D5D7CFC" w:rsid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 xml:space="preserve">לילד/ה </w:t>
                              </w:r>
                            </w:p>
                            <w:p w14:paraId="3690CB2E" w14:textId="00BC0E9A" w:rsidR="00D346A5" w:rsidRPr="007D362D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שיושב מולך</w:t>
                              </w:r>
                            </w:p>
                            <w:p w14:paraId="5B4F0914" w14:textId="77777777" w:rsidR="00D346A5" w:rsidRPr="007D362D" w:rsidRDefault="00D346A5" w:rsidP="00D346A5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2339439"/>
                            <a:ext cx="2742565" cy="233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067F4" w14:textId="77777777" w:rsidR="00D346A5" w:rsidRPr="007D362D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3B80BA35" w14:textId="06DFF03F" w:rsid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 xml:space="preserve">עלייך להגיד </w:t>
                              </w: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 xml:space="preserve"> פעמים</w:t>
                              </w:r>
                            </w:p>
                            <w:p w14:paraId="5474506E" w14:textId="78929A23" w:rsid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"</w:t>
                              </w: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יום הולדת שמח</w:t>
                              </w: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"</w:t>
                              </w:r>
                            </w:p>
                            <w:p w14:paraId="0D3E6940" w14:textId="77777777" w:rsidR="00D346A5" w:rsidRPr="007D362D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לילד/ת יום ההולדת.</w:t>
                              </w:r>
                            </w:p>
                            <w:p w14:paraId="2E587532" w14:textId="77777777" w:rsidR="00D346A5" w:rsidRPr="007D362D" w:rsidRDefault="00D346A5" w:rsidP="00D346A5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  <w:p w14:paraId="1294DACE" w14:textId="77777777" w:rsidR="00D346A5" w:rsidRPr="007D362D" w:rsidRDefault="00D346A5" w:rsidP="00D346A5">
                              <w:pPr>
                                <w:jc w:val="center"/>
                              </w:pPr>
                            </w:p>
                            <w:p w14:paraId="739AC9EE" w14:textId="77777777" w:rsidR="00D346A5" w:rsidRPr="007D362D" w:rsidRDefault="00D346A5" w:rsidP="00D346A5"/>
                            <w:p w14:paraId="2D938A23" w14:textId="7D321BC6" w:rsidR="00D346A5" w:rsidRPr="007D362D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.</w:t>
                              </w:r>
                            </w:p>
                            <w:p w14:paraId="10273B72" w14:textId="77777777" w:rsidR="00D346A5" w:rsidRPr="007D362D" w:rsidRDefault="00D346A5" w:rsidP="00D346A5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  <w:p w14:paraId="4C204DBB" w14:textId="77777777" w:rsidR="00D346A5" w:rsidRPr="007D362D" w:rsidRDefault="00D346A5" w:rsidP="00D346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9439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D55FC" w14:textId="77777777" w:rsidR="00D346A5" w:rsidRPr="007D362D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24A61EDA" w14:textId="665CC65F" w:rsid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עלייך להגיד 20 פעמים</w:t>
                              </w:r>
                            </w:p>
                            <w:p w14:paraId="103329BE" w14:textId="49D8D755" w:rsid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"מזל טוב"</w:t>
                              </w:r>
                            </w:p>
                            <w:p w14:paraId="1EC9C653" w14:textId="7B7F9EE0" w:rsidR="00D346A5" w:rsidRPr="007D362D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לילד/ת יום ההולדת.</w:t>
                              </w:r>
                            </w:p>
                            <w:p w14:paraId="13FA64BE" w14:textId="77777777" w:rsidR="00D346A5" w:rsidRPr="007D362D" w:rsidRDefault="00D346A5" w:rsidP="00D346A5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  <w:p w14:paraId="07F794CF" w14:textId="77777777" w:rsidR="00D346A5" w:rsidRPr="007D362D" w:rsidRDefault="00D346A5" w:rsidP="00D346A5">
                              <w:pPr>
                                <w:jc w:val="center"/>
                              </w:pPr>
                            </w:p>
                            <w:p w14:paraId="40147D20" w14:textId="77777777" w:rsidR="00D346A5" w:rsidRPr="007D362D" w:rsidRDefault="00D346A5" w:rsidP="00D346A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D3F01" id="Group 31" o:spid="_x0000_s1051" style="position:absolute;left:0;text-align:left;margin-left:-.25pt;margin-top:-66.4pt;width:446pt;height:368.5pt;z-index:251672576" coordsize="56644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">
                <v:shape id="Text Box 2" o:spid="_x0000_s1052" type="#_x0000_t202" style="position:absolute;left:29213;width:27431;height:2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065D8949" w14:textId="77777777" w:rsidR="00D346A5" w:rsidRPr="00730117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  <w:p w14:paraId="453F2364" w14:textId="77777777" w:rsidR="00D346A5" w:rsidRP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6A102680" w14:textId="5CB274FE" w:rsid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העבר את החבילה</w:t>
                        </w:r>
                      </w:p>
                      <w:p w14:paraId="08A1F3F0" w14:textId="77777777" w:rsid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לילד/ה </w:t>
                        </w:r>
                      </w:p>
                      <w:p w14:paraId="48180632" w14:textId="4988E0A5" w:rsidR="00D346A5" w:rsidRPr="007D362D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שיושב </w:t>
                        </w: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לידך</w:t>
                        </w:r>
                      </w:p>
                      <w:p w14:paraId="4D68604E" w14:textId="5D71993A" w:rsidR="00D346A5" w:rsidRP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2" o:spid="_x0000_s1053" type="#_x0000_t202" style="position:absolute;top:118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<v:textbox>
                    <w:txbxContent>
                      <w:p w14:paraId="12CF3FA2" w14:textId="77777777" w:rsid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</w:p>
                      <w:p w14:paraId="6AD7290F" w14:textId="7B0BE7F9" w:rsid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העבר את החבילה</w:t>
                        </w:r>
                      </w:p>
                      <w:p w14:paraId="6B3C1E7A" w14:textId="6D5D7CFC" w:rsid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לילד/ה </w:t>
                        </w:r>
                      </w:p>
                      <w:p w14:paraId="3690CB2E" w14:textId="00BC0E9A" w:rsidR="00D346A5" w:rsidRPr="007D362D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שיושב מולך</w:t>
                        </w:r>
                      </w:p>
                      <w:p w14:paraId="5B4F0914" w14:textId="77777777" w:rsidR="00D346A5" w:rsidRPr="007D362D" w:rsidRDefault="00D346A5" w:rsidP="00D346A5">
                        <w:pPr>
                          <w:rPr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94" o:spid="_x0000_s1054" type="#_x0000_t202" style="position:absolute;left:29213;top:23394;width:2742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066067F4" w14:textId="77777777" w:rsidR="00D346A5" w:rsidRPr="007D362D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3B80BA35" w14:textId="06DFF03F" w:rsid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עלייך להגיד </w:t>
                        </w: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10</w:t>
                        </w: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פעמים</w:t>
                        </w:r>
                      </w:p>
                      <w:p w14:paraId="5474506E" w14:textId="78929A23" w:rsid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"</w:t>
                        </w: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יום הולדת שמח</w:t>
                        </w: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"</w:t>
                        </w:r>
                      </w:p>
                      <w:p w14:paraId="0D3E6940" w14:textId="77777777" w:rsidR="00D346A5" w:rsidRPr="007D362D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לילד/ת יום ההולדת.</w:t>
                        </w:r>
                      </w:p>
                      <w:p w14:paraId="2E587532" w14:textId="77777777" w:rsidR="00D346A5" w:rsidRPr="007D362D" w:rsidRDefault="00D346A5" w:rsidP="00D346A5">
                        <w:pPr>
                          <w:rPr>
                            <w:sz w:val="50"/>
                            <w:szCs w:val="50"/>
                          </w:rPr>
                        </w:pPr>
                      </w:p>
                      <w:p w14:paraId="1294DACE" w14:textId="77777777" w:rsidR="00D346A5" w:rsidRPr="007D362D" w:rsidRDefault="00D346A5" w:rsidP="00D346A5">
                        <w:pPr>
                          <w:jc w:val="center"/>
                        </w:pPr>
                      </w:p>
                      <w:p w14:paraId="739AC9EE" w14:textId="77777777" w:rsidR="00D346A5" w:rsidRPr="007D362D" w:rsidRDefault="00D346A5" w:rsidP="00D346A5"/>
                      <w:p w14:paraId="2D938A23" w14:textId="7D321BC6" w:rsidR="00D346A5" w:rsidRPr="007D362D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.</w:t>
                        </w:r>
                      </w:p>
                      <w:p w14:paraId="10273B72" w14:textId="77777777" w:rsidR="00D346A5" w:rsidRPr="007D362D" w:rsidRDefault="00D346A5" w:rsidP="00D346A5">
                        <w:pPr>
                          <w:rPr>
                            <w:sz w:val="50"/>
                            <w:szCs w:val="50"/>
                          </w:rPr>
                        </w:pPr>
                      </w:p>
                      <w:p w14:paraId="4C204DBB" w14:textId="77777777" w:rsidR="00D346A5" w:rsidRPr="007D362D" w:rsidRDefault="00D346A5" w:rsidP="00D346A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5" o:spid="_x0000_s1055" type="#_x0000_t202" style="position:absolute;top:23394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<v:textbox>
                    <w:txbxContent>
                      <w:p w14:paraId="1CAD55FC" w14:textId="77777777" w:rsidR="00D346A5" w:rsidRPr="007D362D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24A61EDA" w14:textId="665CC65F" w:rsid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עלייך להגיד 20 פעמים</w:t>
                        </w:r>
                      </w:p>
                      <w:p w14:paraId="103329BE" w14:textId="49D8D755" w:rsid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"מזל טוב"</w:t>
                        </w:r>
                      </w:p>
                      <w:p w14:paraId="1EC9C653" w14:textId="7B7F9EE0" w:rsidR="00D346A5" w:rsidRPr="007D362D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לילד/ת יום ההולדת.</w:t>
                        </w:r>
                      </w:p>
                      <w:p w14:paraId="13FA64BE" w14:textId="77777777" w:rsidR="00D346A5" w:rsidRPr="007D362D" w:rsidRDefault="00D346A5" w:rsidP="00D346A5">
                        <w:pPr>
                          <w:rPr>
                            <w:sz w:val="50"/>
                            <w:szCs w:val="50"/>
                          </w:rPr>
                        </w:pPr>
                      </w:p>
                      <w:p w14:paraId="07F794CF" w14:textId="77777777" w:rsidR="00D346A5" w:rsidRPr="007D362D" w:rsidRDefault="00D346A5" w:rsidP="00D346A5">
                        <w:pPr>
                          <w:jc w:val="center"/>
                        </w:pPr>
                      </w:p>
                      <w:p w14:paraId="40147D20" w14:textId="77777777" w:rsidR="00D346A5" w:rsidRPr="007D362D" w:rsidRDefault="00D346A5" w:rsidP="00D346A5"/>
                    </w:txbxContent>
                  </v:textbox>
                </v:shape>
              </v:group>
            </w:pict>
          </mc:Fallback>
        </mc:AlternateContent>
      </w:r>
    </w:p>
    <w:p w14:paraId="7B1F9F04" w14:textId="77777777" w:rsidR="00D346A5" w:rsidRDefault="00D346A5" w:rsidP="00D346A5">
      <w:pPr>
        <w:rPr>
          <w:rtl/>
        </w:rPr>
      </w:pPr>
    </w:p>
    <w:p w14:paraId="0724687F" w14:textId="77777777" w:rsidR="00D346A5" w:rsidRDefault="00D346A5" w:rsidP="00D346A5">
      <w:pPr>
        <w:rPr>
          <w:rtl/>
        </w:rPr>
      </w:pPr>
    </w:p>
    <w:p w14:paraId="1AC99659" w14:textId="77777777" w:rsidR="00D346A5" w:rsidRDefault="00D346A5" w:rsidP="00D346A5">
      <w:pPr>
        <w:rPr>
          <w:rtl/>
        </w:rPr>
      </w:pPr>
    </w:p>
    <w:p w14:paraId="42998F60" w14:textId="77777777" w:rsidR="00D346A5" w:rsidRDefault="00D346A5" w:rsidP="00D346A5">
      <w:pPr>
        <w:rPr>
          <w:rtl/>
        </w:rPr>
      </w:pPr>
    </w:p>
    <w:p w14:paraId="181E34D0" w14:textId="77777777" w:rsidR="00D346A5" w:rsidRDefault="00D346A5" w:rsidP="00D346A5">
      <w:pPr>
        <w:rPr>
          <w:rtl/>
        </w:rPr>
      </w:pPr>
    </w:p>
    <w:p w14:paraId="59DCC85B" w14:textId="77777777" w:rsidR="00D346A5" w:rsidRDefault="00D346A5" w:rsidP="00D346A5">
      <w:pPr>
        <w:rPr>
          <w:rtl/>
        </w:rPr>
      </w:pPr>
    </w:p>
    <w:p w14:paraId="05FF3F20" w14:textId="77777777" w:rsidR="00D346A5" w:rsidRDefault="00D346A5" w:rsidP="00D346A5">
      <w:pPr>
        <w:rPr>
          <w:rtl/>
        </w:rPr>
      </w:pPr>
    </w:p>
    <w:p w14:paraId="2C256FF7" w14:textId="77777777" w:rsidR="00D346A5" w:rsidRDefault="00D346A5" w:rsidP="00D346A5">
      <w:pPr>
        <w:rPr>
          <w:rtl/>
        </w:rPr>
      </w:pPr>
    </w:p>
    <w:p w14:paraId="33451931" w14:textId="77777777" w:rsidR="00D346A5" w:rsidRDefault="00D346A5" w:rsidP="00D346A5">
      <w:pPr>
        <w:rPr>
          <w:rtl/>
        </w:rPr>
      </w:pPr>
    </w:p>
    <w:p w14:paraId="7CE44B0F" w14:textId="77777777" w:rsidR="00D346A5" w:rsidRDefault="00D346A5" w:rsidP="00D346A5">
      <w:pPr>
        <w:rPr>
          <w:rtl/>
        </w:rPr>
      </w:pPr>
    </w:p>
    <w:p w14:paraId="5D206B9E" w14:textId="77777777" w:rsidR="00D346A5" w:rsidRDefault="00D346A5" w:rsidP="00D346A5">
      <w:pPr>
        <w:rPr>
          <w:rtl/>
        </w:rPr>
      </w:pPr>
    </w:p>
    <w:p w14:paraId="3FCD7F44" w14:textId="77777777" w:rsidR="00D346A5" w:rsidRDefault="00D346A5" w:rsidP="00D346A5">
      <w:pPr>
        <w:rPr>
          <w:rtl/>
        </w:rPr>
      </w:pPr>
    </w:p>
    <w:p w14:paraId="499818A3" w14:textId="77777777" w:rsidR="00D346A5" w:rsidRDefault="00D346A5" w:rsidP="00D346A5">
      <w:pPr>
        <w:rPr>
          <w:rtl/>
        </w:rPr>
      </w:pPr>
    </w:p>
    <w:p w14:paraId="6AF6033F" w14:textId="77777777" w:rsidR="00D346A5" w:rsidRDefault="00D346A5" w:rsidP="00D346A5">
      <w:pPr>
        <w:rPr>
          <w:rtl/>
        </w:rPr>
      </w:pPr>
    </w:p>
    <w:p w14:paraId="7AE78683" w14:textId="77777777" w:rsidR="00D346A5" w:rsidRDefault="00D346A5" w:rsidP="00D346A5">
      <w:pPr>
        <w:rPr>
          <w:rtl/>
        </w:rPr>
      </w:pPr>
    </w:p>
    <w:p w14:paraId="1F204EE5" w14:textId="77777777" w:rsidR="00D346A5" w:rsidRDefault="00D346A5" w:rsidP="00D346A5">
      <w:pPr>
        <w:rPr>
          <w:rtl/>
        </w:rPr>
      </w:pPr>
    </w:p>
    <w:p w14:paraId="357F720C" w14:textId="77777777" w:rsidR="00D346A5" w:rsidRDefault="00D346A5" w:rsidP="00D346A5">
      <w:pPr>
        <w:rPr>
          <w:rtl/>
        </w:rPr>
      </w:pPr>
    </w:p>
    <w:p w14:paraId="7546FB71" w14:textId="77777777" w:rsidR="00D346A5" w:rsidRDefault="00D346A5" w:rsidP="00D346A5">
      <w:pPr>
        <w:rPr>
          <w:rtl/>
        </w:rPr>
      </w:pPr>
    </w:p>
    <w:p w14:paraId="3F290A06" w14:textId="77777777" w:rsidR="00D346A5" w:rsidRDefault="00D346A5" w:rsidP="00D346A5">
      <w:pPr>
        <w:rPr>
          <w:rtl/>
        </w:rPr>
      </w:pPr>
    </w:p>
    <w:p w14:paraId="24725848" w14:textId="77777777" w:rsidR="00D346A5" w:rsidRDefault="00D346A5" w:rsidP="00D346A5">
      <w:pPr>
        <w:rPr>
          <w:rtl/>
        </w:rPr>
      </w:pPr>
    </w:p>
    <w:p w14:paraId="51B17C4D" w14:textId="77777777" w:rsidR="00D346A5" w:rsidRDefault="00D346A5" w:rsidP="00D346A5">
      <w:pPr>
        <w:rPr>
          <w:rtl/>
        </w:rPr>
      </w:pPr>
    </w:p>
    <w:p w14:paraId="20FA6E04" w14:textId="77777777" w:rsidR="00D346A5" w:rsidRDefault="00D346A5" w:rsidP="00D346A5">
      <w:pPr>
        <w:rPr>
          <w:rtl/>
        </w:rPr>
      </w:pPr>
    </w:p>
    <w:p w14:paraId="425B5357" w14:textId="77777777" w:rsidR="00D346A5" w:rsidRDefault="00D346A5" w:rsidP="00D346A5">
      <w:pPr>
        <w:rPr>
          <w:rtl/>
        </w:rPr>
      </w:pPr>
    </w:p>
    <w:p w14:paraId="4498F9CF" w14:textId="77777777" w:rsidR="00D346A5" w:rsidRDefault="00D346A5" w:rsidP="00D346A5">
      <w:pPr>
        <w:rPr>
          <w:rtl/>
        </w:rPr>
      </w:pPr>
    </w:p>
    <w:p w14:paraId="3BB465CC" w14:textId="77777777" w:rsidR="00D346A5" w:rsidRDefault="00D346A5" w:rsidP="00D346A5">
      <w:pPr>
        <w:rPr>
          <w:rtl/>
        </w:rPr>
      </w:pPr>
    </w:p>
    <w:p w14:paraId="12B216A8" w14:textId="77777777" w:rsidR="00D346A5" w:rsidRDefault="00D346A5" w:rsidP="00D346A5">
      <w:pPr>
        <w:rPr>
          <w:rtl/>
        </w:rPr>
      </w:pPr>
    </w:p>
    <w:p w14:paraId="551BF2D0" w14:textId="77777777" w:rsidR="00D346A5" w:rsidRDefault="00D346A5" w:rsidP="00D346A5">
      <w:pPr>
        <w:rPr>
          <w:rtl/>
        </w:rPr>
      </w:pPr>
    </w:p>
    <w:p w14:paraId="2C3EEFDA" w14:textId="77777777" w:rsidR="00D346A5" w:rsidRDefault="00D346A5" w:rsidP="00D346A5">
      <w:pPr>
        <w:rPr>
          <w:rtl/>
        </w:rPr>
      </w:pPr>
    </w:p>
    <w:p w14:paraId="05845351" w14:textId="77777777" w:rsidR="00D346A5" w:rsidRDefault="00D346A5" w:rsidP="00D346A5">
      <w:pPr>
        <w:rPr>
          <w:rtl/>
        </w:rPr>
      </w:pPr>
    </w:p>
    <w:p w14:paraId="6D7CABF6" w14:textId="68263035" w:rsidR="007D362D" w:rsidRDefault="007D362D" w:rsidP="007D362D">
      <w:pPr>
        <w:rPr>
          <w:rtl/>
        </w:rPr>
      </w:pPr>
    </w:p>
    <w:p w14:paraId="4FF0843E" w14:textId="266D4242" w:rsidR="00D346A5" w:rsidRDefault="00D346A5" w:rsidP="007D362D">
      <w:pPr>
        <w:rPr>
          <w:rtl/>
        </w:rPr>
      </w:pPr>
      <w:r w:rsidRPr="00D346A5">
        <w:rPr>
          <w:rFonts w:cs="Arial"/>
          <w:rtl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E082592" wp14:editId="60D12E21">
                <wp:simplePos x="0" y="0"/>
                <wp:positionH relativeFrom="column">
                  <wp:posOffset>-204952</wp:posOffset>
                </wp:positionH>
                <wp:positionV relativeFrom="paragraph">
                  <wp:posOffset>-522145</wp:posOffset>
                </wp:positionV>
                <wp:extent cx="5664454" cy="4680030"/>
                <wp:effectExtent l="0" t="0" r="12700" b="2540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454" cy="4680030"/>
                          <a:chOff x="0" y="0"/>
                          <a:chExt cx="5664454" cy="4680030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0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3DA99" w14:textId="77777777" w:rsidR="00837912" w:rsidRDefault="00837912" w:rsidP="0083791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</w:p>
                            <w:p w14:paraId="23B6118D" w14:textId="42685C91" w:rsidR="00837912" w:rsidRPr="007D362D" w:rsidRDefault="00837912" w:rsidP="0083791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תספור עד 25 מבלי להגיד את המספרים 5 ו-10.</w:t>
                              </w:r>
                            </w:p>
                            <w:p w14:paraId="1ACC0C44" w14:textId="77777777" w:rsidR="00837912" w:rsidRPr="007D362D" w:rsidRDefault="00837912" w:rsidP="00837912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  <w:p w14:paraId="46DD6DA0" w14:textId="77777777" w:rsidR="00D346A5" w:rsidRPr="00837912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369E5" w14:textId="77777777" w:rsidR="00D346A5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</w:p>
                            <w:p w14:paraId="767B7C1C" w14:textId="252F4719" w:rsidR="00D346A5" w:rsidRPr="007D362D" w:rsidRDefault="00837912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עלייך לזרוק את החבילה באוויר ותוך כדי למחוא כפיים ולתפוס.</w:t>
                              </w:r>
                            </w:p>
                            <w:p w14:paraId="7A552738" w14:textId="77777777" w:rsidR="00D346A5" w:rsidRPr="007D362D" w:rsidRDefault="00D346A5" w:rsidP="00D346A5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2339439"/>
                            <a:ext cx="2742565" cy="233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460CC" w14:textId="77777777" w:rsidR="001D0B9D" w:rsidRPr="001D0B9D" w:rsidRDefault="001D0B9D" w:rsidP="001D0B9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3CBFF05A" w14:textId="780C44B2" w:rsidR="00D346A5" w:rsidRPr="001D0B9D" w:rsidRDefault="001D0B9D" w:rsidP="001D0B9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 w:rsidRPr="001D0B9D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 xml:space="preserve">עלייך להגיד </w:t>
                              </w:r>
                              <w:r w:rsidRPr="001D0B9D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3 פעמים רצוף</w:t>
                              </w:r>
                              <w:r w:rsidRPr="001D0B9D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:</w:t>
                              </w:r>
                            </w:p>
                            <w:p w14:paraId="52F68130" w14:textId="64A93CF8" w:rsidR="001D0B9D" w:rsidRPr="001D0B9D" w:rsidRDefault="001D0B9D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 w:rsidRPr="001D0B9D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"שרה שרה שיר שמח, שיר שמח שרה שרה"</w:t>
                              </w:r>
                            </w:p>
                            <w:p w14:paraId="2A7470BB" w14:textId="77777777" w:rsidR="00D346A5" w:rsidRPr="007D362D" w:rsidRDefault="00D346A5" w:rsidP="00D346A5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  <w:p w14:paraId="50158D13" w14:textId="77777777" w:rsidR="00D346A5" w:rsidRPr="007D362D" w:rsidRDefault="00D346A5" w:rsidP="00D346A5">
                              <w:pPr>
                                <w:jc w:val="center"/>
                              </w:pPr>
                            </w:p>
                            <w:p w14:paraId="65D1F541" w14:textId="77777777" w:rsidR="00D346A5" w:rsidRPr="007D362D" w:rsidRDefault="00D346A5" w:rsidP="00D346A5"/>
                            <w:p w14:paraId="42BAB945" w14:textId="77777777" w:rsidR="00D346A5" w:rsidRPr="007D362D" w:rsidRDefault="00D346A5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.</w:t>
                              </w:r>
                            </w:p>
                            <w:p w14:paraId="1062732C" w14:textId="77777777" w:rsidR="00D346A5" w:rsidRPr="007D362D" w:rsidRDefault="00D346A5" w:rsidP="00D346A5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  <w:p w14:paraId="2BE91010" w14:textId="77777777" w:rsidR="00D346A5" w:rsidRPr="007D362D" w:rsidRDefault="00D346A5" w:rsidP="00D346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9439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DD17B" w14:textId="77777777" w:rsidR="00837912" w:rsidRDefault="00837912" w:rsidP="0083791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22BB1184" w14:textId="77777777" w:rsidR="00837912" w:rsidRDefault="00837912" w:rsidP="0083791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6A319465" w14:textId="777A1D18" w:rsidR="00837912" w:rsidRDefault="00837912" w:rsidP="0083791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 xml:space="preserve">תספור עד </w:t>
                              </w: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20</w:t>
                              </w:r>
                            </w:p>
                            <w:p w14:paraId="649EF529" w14:textId="2C9ED349" w:rsidR="00837912" w:rsidRPr="007D362D" w:rsidRDefault="00837912" w:rsidP="0083791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מהסוף להתחלה.</w:t>
                              </w:r>
                            </w:p>
                            <w:p w14:paraId="114BB0D4" w14:textId="77777777" w:rsidR="00D346A5" w:rsidRPr="00837912" w:rsidRDefault="00D346A5" w:rsidP="00D346A5">
                              <w:pPr>
                                <w:jc w:val="center"/>
                              </w:pPr>
                            </w:p>
                            <w:p w14:paraId="1FCB7D8C" w14:textId="77777777" w:rsidR="00D346A5" w:rsidRPr="007D362D" w:rsidRDefault="00D346A5" w:rsidP="00D346A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82592" id="Group 201" o:spid="_x0000_s1056" style="position:absolute;left:0;text-align:left;margin-left:-16.15pt;margin-top:-41.1pt;width:446pt;height:368.5pt;z-index:251675648" coordsize="56644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">
                <v:shape id="Text Box 2" o:spid="_x0000_s1057" type="#_x0000_t202" style="position:absolute;left:29213;width:27431;height:2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14:paraId="5B13DA99" w14:textId="77777777" w:rsidR="00837912" w:rsidRDefault="00837912" w:rsidP="0083791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</w:p>
                      <w:p w14:paraId="23B6118D" w14:textId="42685C91" w:rsidR="00837912" w:rsidRPr="007D362D" w:rsidRDefault="00837912" w:rsidP="0083791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תספור עד 25 מבלי להגיד את המספרים 5 ו-10.</w:t>
                        </w:r>
                      </w:p>
                      <w:p w14:paraId="1ACC0C44" w14:textId="77777777" w:rsidR="00837912" w:rsidRPr="007D362D" w:rsidRDefault="00837912" w:rsidP="00837912">
                        <w:pPr>
                          <w:rPr>
                            <w:sz w:val="50"/>
                            <w:szCs w:val="50"/>
                          </w:rPr>
                        </w:pPr>
                      </w:p>
                      <w:p w14:paraId="46DD6DA0" w14:textId="77777777" w:rsidR="00D346A5" w:rsidRPr="00837912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2" o:spid="_x0000_s1058" type="#_x0000_t202" style="position:absolute;top:118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37C369E5" w14:textId="77777777" w:rsidR="00D346A5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</w:p>
                      <w:p w14:paraId="767B7C1C" w14:textId="252F4719" w:rsidR="00D346A5" w:rsidRPr="007D362D" w:rsidRDefault="00837912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עלייך לזרוק את החבילה באוויר ותוך כדי למחוא כפיים ולתפוס.</w:t>
                        </w:r>
                      </w:p>
                      <w:p w14:paraId="7A552738" w14:textId="77777777" w:rsidR="00D346A5" w:rsidRPr="007D362D" w:rsidRDefault="00D346A5" w:rsidP="00D346A5">
                        <w:pPr>
                          <w:rPr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204" o:spid="_x0000_s1059" type="#_x0000_t202" style="position:absolute;left:29213;top:23394;width:2742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09B460CC" w14:textId="77777777" w:rsidR="001D0B9D" w:rsidRPr="001D0B9D" w:rsidRDefault="001D0B9D" w:rsidP="001D0B9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3CBFF05A" w14:textId="780C44B2" w:rsidR="00D346A5" w:rsidRPr="001D0B9D" w:rsidRDefault="001D0B9D" w:rsidP="001D0B9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 w:rsidRPr="001D0B9D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עלייך להגיד </w:t>
                        </w:r>
                        <w:r w:rsidRPr="001D0B9D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3 פעמים רצוף</w:t>
                        </w:r>
                        <w:r w:rsidRPr="001D0B9D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:</w:t>
                        </w:r>
                      </w:p>
                      <w:p w14:paraId="52F68130" w14:textId="64A93CF8" w:rsidR="001D0B9D" w:rsidRPr="001D0B9D" w:rsidRDefault="001D0B9D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 w:rsidRPr="001D0B9D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"שרה שרה שיר שמח, שיר שמח שרה שרה"</w:t>
                        </w:r>
                      </w:p>
                      <w:p w14:paraId="2A7470BB" w14:textId="77777777" w:rsidR="00D346A5" w:rsidRPr="007D362D" w:rsidRDefault="00D346A5" w:rsidP="00D346A5">
                        <w:pPr>
                          <w:rPr>
                            <w:sz w:val="50"/>
                            <w:szCs w:val="50"/>
                          </w:rPr>
                        </w:pPr>
                      </w:p>
                      <w:p w14:paraId="50158D13" w14:textId="77777777" w:rsidR="00D346A5" w:rsidRPr="007D362D" w:rsidRDefault="00D346A5" w:rsidP="00D346A5">
                        <w:pPr>
                          <w:jc w:val="center"/>
                        </w:pPr>
                      </w:p>
                      <w:p w14:paraId="65D1F541" w14:textId="77777777" w:rsidR="00D346A5" w:rsidRPr="007D362D" w:rsidRDefault="00D346A5" w:rsidP="00D346A5"/>
                      <w:p w14:paraId="42BAB945" w14:textId="77777777" w:rsidR="00D346A5" w:rsidRPr="007D362D" w:rsidRDefault="00D346A5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.</w:t>
                        </w:r>
                      </w:p>
                      <w:p w14:paraId="1062732C" w14:textId="77777777" w:rsidR="00D346A5" w:rsidRPr="007D362D" w:rsidRDefault="00D346A5" w:rsidP="00D346A5">
                        <w:pPr>
                          <w:rPr>
                            <w:sz w:val="50"/>
                            <w:szCs w:val="50"/>
                          </w:rPr>
                        </w:pPr>
                      </w:p>
                      <w:p w14:paraId="2BE91010" w14:textId="77777777" w:rsidR="00D346A5" w:rsidRPr="007D362D" w:rsidRDefault="00D346A5" w:rsidP="00D346A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05" o:spid="_x0000_s1060" type="#_x0000_t202" style="position:absolute;top:23394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14:paraId="2E9DD17B" w14:textId="77777777" w:rsidR="00837912" w:rsidRDefault="00837912" w:rsidP="0083791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22BB1184" w14:textId="77777777" w:rsidR="00837912" w:rsidRDefault="00837912" w:rsidP="0083791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6A319465" w14:textId="777A1D18" w:rsidR="00837912" w:rsidRDefault="00837912" w:rsidP="0083791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תספור עד </w:t>
                        </w: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20</w:t>
                        </w:r>
                      </w:p>
                      <w:p w14:paraId="649EF529" w14:textId="2C9ED349" w:rsidR="00837912" w:rsidRPr="007D362D" w:rsidRDefault="00837912" w:rsidP="0083791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מהסוף להתחלה.</w:t>
                        </w:r>
                      </w:p>
                      <w:p w14:paraId="114BB0D4" w14:textId="77777777" w:rsidR="00D346A5" w:rsidRPr="00837912" w:rsidRDefault="00D346A5" w:rsidP="00D346A5">
                        <w:pPr>
                          <w:jc w:val="center"/>
                        </w:pPr>
                      </w:p>
                      <w:p w14:paraId="1FCB7D8C" w14:textId="77777777" w:rsidR="00D346A5" w:rsidRPr="007D362D" w:rsidRDefault="00D346A5" w:rsidP="00D346A5"/>
                    </w:txbxContent>
                  </v:textbox>
                </v:shape>
              </v:group>
            </w:pict>
          </mc:Fallback>
        </mc:AlternateContent>
      </w:r>
    </w:p>
    <w:p w14:paraId="103911E3" w14:textId="7982A8F2" w:rsidR="00D346A5" w:rsidRDefault="00D346A5" w:rsidP="007D362D">
      <w:pPr>
        <w:rPr>
          <w:rtl/>
        </w:rPr>
      </w:pPr>
    </w:p>
    <w:p w14:paraId="785B3B76" w14:textId="24F7A7C2" w:rsidR="00D346A5" w:rsidRDefault="00D346A5" w:rsidP="007D362D">
      <w:pPr>
        <w:rPr>
          <w:rtl/>
        </w:rPr>
      </w:pPr>
    </w:p>
    <w:p w14:paraId="5FC4884A" w14:textId="11AD5C3F" w:rsidR="00D346A5" w:rsidRDefault="00D346A5" w:rsidP="007D362D">
      <w:pPr>
        <w:rPr>
          <w:rtl/>
        </w:rPr>
      </w:pPr>
    </w:p>
    <w:p w14:paraId="42B89CCD" w14:textId="3F643BFD" w:rsidR="00D346A5" w:rsidRDefault="00D346A5" w:rsidP="007D362D">
      <w:pPr>
        <w:rPr>
          <w:rtl/>
        </w:rPr>
      </w:pPr>
    </w:p>
    <w:p w14:paraId="035E38BF" w14:textId="50B3B713" w:rsidR="00D346A5" w:rsidRDefault="00D346A5" w:rsidP="007D362D">
      <w:pPr>
        <w:rPr>
          <w:rtl/>
        </w:rPr>
      </w:pPr>
    </w:p>
    <w:p w14:paraId="19833CE1" w14:textId="5AC34992" w:rsidR="00D346A5" w:rsidRDefault="00D346A5" w:rsidP="007D362D">
      <w:pPr>
        <w:rPr>
          <w:rtl/>
        </w:rPr>
      </w:pPr>
    </w:p>
    <w:p w14:paraId="10EA4AF8" w14:textId="074AD946" w:rsidR="00D346A5" w:rsidRDefault="00D346A5" w:rsidP="007D362D">
      <w:pPr>
        <w:rPr>
          <w:rtl/>
        </w:rPr>
      </w:pPr>
    </w:p>
    <w:p w14:paraId="5D7E095A" w14:textId="4739A101" w:rsidR="00D346A5" w:rsidRDefault="00D346A5" w:rsidP="007D362D">
      <w:pPr>
        <w:rPr>
          <w:rtl/>
        </w:rPr>
      </w:pPr>
    </w:p>
    <w:p w14:paraId="08E27F01" w14:textId="742F0275" w:rsidR="00D346A5" w:rsidRDefault="00D346A5" w:rsidP="007D362D">
      <w:pPr>
        <w:rPr>
          <w:rtl/>
        </w:rPr>
      </w:pPr>
    </w:p>
    <w:p w14:paraId="4A7E2C14" w14:textId="656DD28E" w:rsidR="00D346A5" w:rsidRDefault="00D346A5" w:rsidP="007D362D">
      <w:pPr>
        <w:rPr>
          <w:rtl/>
        </w:rPr>
      </w:pPr>
    </w:p>
    <w:p w14:paraId="413382E1" w14:textId="7030BDCA" w:rsidR="00D346A5" w:rsidRDefault="00D346A5" w:rsidP="007D362D">
      <w:pPr>
        <w:rPr>
          <w:rtl/>
        </w:rPr>
      </w:pPr>
    </w:p>
    <w:p w14:paraId="18EDD63C" w14:textId="77408C57" w:rsidR="00D346A5" w:rsidRDefault="00D346A5" w:rsidP="007D362D">
      <w:pPr>
        <w:rPr>
          <w:rtl/>
        </w:rPr>
      </w:pPr>
    </w:p>
    <w:p w14:paraId="0254EFED" w14:textId="0F851691" w:rsidR="00D346A5" w:rsidRDefault="00D346A5" w:rsidP="007D362D">
      <w:pPr>
        <w:rPr>
          <w:rtl/>
        </w:rPr>
      </w:pPr>
    </w:p>
    <w:p w14:paraId="7FBF6661" w14:textId="7AEC8C3C" w:rsidR="00D346A5" w:rsidRDefault="00D346A5" w:rsidP="007D362D">
      <w:pPr>
        <w:rPr>
          <w:rtl/>
        </w:rPr>
      </w:pPr>
      <w:r w:rsidRPr="00D346A5">
        <w:rPr>
          <w:rFonts w:cs="Arial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85A3C0" wp14:editId="5D14AFDD">
                <wp:simplePos x="0" y="0"/>
                <wp:positionH relativeFrom="margin">
                  <wp:posOffset>-202412</wp:posOffset>
                </wp:positionH>
                <wp:positionV relativeFrom="paragraph">
                  <wp:posOffset>292560</wp:posOffset>
                </wp:positionV>
                <wp:extent cx="5664454" cy="4680030"/>
                <wp:effectExtent l="0" t="0" r="12700" b="2540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454" cy="4680030"/>
                          <a:chOff x="0" y="0"/>
                          <a:chExt cx="5664454" cy="4680030"/>
                        </a:xfrm>
                      </wpg:grpSpPr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0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17B8F" w14:textId="77777777" w:rsidR="003177BC" w:rsidRPr="003177BC" w:rsidRDefault="003177BC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51BBB654" w14:textId="484AA9D0" w:rsidR="00D346A5" w:rsidRDefault="003177BC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עלייך לצעוק</w:t>
                              </w:r>
                            </w:p>
                            <w:p w14:paraId="7F878C5D" w14:textId="4AF0A8E3" w:rsidR="003177BC" w:rsidRDefault="003177BC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בקולי קולות</w:t>
                              </w:r>
                            </w:p>
                            <w:p w14:paraId="0D8BECE7" w14:textId="47440A74" w:rsidR="003177BC" w:rsidRDefault="003177BC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את שם</w:t>
                              </w:r>
                            </w:p>
                            <w:p w14:paraId="1851D3DE" w14:textId="1AEB19D4" w:rsidR="003177BC" w:rsidRPr="007D362D" w:rsidRDefault="003177BC" w:rsidP="00D346A5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של חוגג יום ההולדת</w:t>
                              </w:r>
                            </w:p>
                            <w:p w14:paraId="294E8A3C" w14:textId="77777777" w:rsidR="00D346A5" w:rsidRPr="00D346A5" w:rsidRDefault="00D346A5" w:rsidP="00D346A5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2A2AE" w14:textId="77777777" w:rsidR="003177BC" w:rsidRDefault="003177BC" w:rsidP="00D346A5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</w:p>
                            <w:p w14:paraId="0FFA96A4" w14:textId="1E51D0C4" w:rsidR="00D346A5" w:rsidRPr="003177BC" w:rsidRDefault="003177BC" w:rsidP="00D346A5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3177BC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שתף את כולם</w:t>
                              </w:r>
                            </w:p>
                            <w:p w14:paraId="3AF9E5F0" w14:textId="2C71A19D" w:rsidR="003177BC" w:rsidRPr="003177BC" w:rsidRDefault="003177BC" w:rsidP="00D346A5">
                              <w:pPr>
                                <w:spacing w:after="0"/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 w:rsidRPr="003177BC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בצבע האהוב עלייך</w:t>
                              </w:r>
                            </w:p>
                            <w:p w14:paraId="1B71C91A" w14:textId="77777777" w:rsidR="00D346A5" w:rsidRPr="003177BC" w:rsidRDefault="00D346A5" w:rsidP="00D346A5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2339439"/>
                            <a:ext cx="2742565" cy="233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8AD02" w14:textId="77777777" w:rsidR="00C90750" w:rsidRPr="00C90750" w:rsidRDefault="00C90750" w:rsidP="00C90750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55591596" w14:textId="74F9A2D5" w:rsidR="00D346A5" w:rsidRPr="00C90750" w:rsidRDefault="00C90750" w:rsidP="00C90750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C90750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בנה פירמידה</w:t>
                              </w:r>
                            </w:p>
                            <w:p w14:paraId="1B2FEDC5" w14:textId="52326382" w:rsidR="00C90750" w:rsidRPr="00C90750" w:rsidRDefault="00C90750" w:rsidP="00C90750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C90750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באמצעות</w:t>
                              </w:r>
                            </w:p>
                            <w:p w14:paraId="722066D0" w14:textId="730A80BC" w:rsidR="00C90750" w:rsidRPr="00C90750" w:rsidRDefault="00C90750" w:rsidP="00C90750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 w:rsidRPr="00C90750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30 כוסות מפלסטיק</w:t>
                              </w:r>
                            </w:p>
                            <w:p w14:paraId="559E013E" w14:textId="77777777" w:rsidR="00D346A5" w:rsidRPr="00C90750" w:rsidRDefault="00D346A5" w:rsidP="00C90750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9439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2758F" w14:textId="77777777" w:rsidR="00C90750" w:rsidRDefault="00C90750" w:rsidP="00D346A5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</w:p>
                            <w:p w14:paraId="02A1662F" w14:textId="07A63100" w:rsidR="00D346A5" w:rsidRPr="00C90750" w:rsidRDefault="00C90750" w:rsidP="00D346A5">
                              <w:pPr>
                                <w:spacing w:after="0"/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 w:rsidRPr="00C90750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ספר לנו מה הדבר הראשון שעשית הבוקר שקמת.</w:t>
                              </w:r>
                            </w:p>
                            <w:p w14:paraId="04D9CF1A" w14:textId="77777777" w:rsidR="00D346A5" w:rsidRPr="00C90750" w:rsidRDefault="00D346A5" w:rsidP="00D346A5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5A3C0" id="Group 206" o:spid="_x0000_s1061" style="position:absolute;left:0;text-align:left;margin-left:-15.95pt;margin-top:23.05pt;width:446pt;height:368.5pt;z-index:251676672;mso-position-horizontal-relative:margin" coordsize="56644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">
                <v:shape id="Text Box 2" o:spid="_x0000_s1062" type="#_x0000_t202" style="position:absolute;left:29213;width:27431;height:2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<v:textbox>
                    <w:txbxContent>
                      <w:p w14:paraId="73617B8F" w14:textId="77777777" w:rsidR="003177BC" w:rsidRPr="003177BC" w:rsidRDefault="003177BC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51BBB654" w14:textId="484AA9D0" w:rsidR="00D346A5" w:rsidRDefault="003177BC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עלייך לצעוק</w:t>
                        </w:r>
                      </w:p>
                      <w:p w14:paraId="7F878C5D" w14:textId="4AF0A8E3" w:rsidR="003177BC" w:rsidRDefault="003177BC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בקולי קולות</w:t>
                        </w:r>
                      </w:p>
                      <w:p w14:paraId="0D8BECE7" w14:textId="47440A74" w:rsidR="003177BC" w:rsidRDefault="003177BC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את שם</w:t>
                        </w:r>
                      </w:p>
                      <w:p w14:paraId="1851D3DE" w14:textId="1AEB19D4" w:rsidR="003177BC" w:rsidRPr="007D362D" w:rsidRDefault="003177BC" w:rsidP="00D346A5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של חוגג יום ההולדת</w:t>
                        </w:r>
                      </w:p>
                      <w:p w14:paraId="294E8A3C" w14:textId="77777777" w:rsidR="00D346A5" w:rsidRPr="00D346A5" w:rsidRDefault="00D346A5" w:rsidP="00D346A5">
                        <w:pPr>
                          <w:rPr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2" o:spid="_x0000_s1063" type="#_x0000_t202" style="position:absolute;top:118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43C2A2AE" w14:textId="77777777" w:rsidR="003177BC" w:rsidRDefault="003177BC" w:rsidP="00D346A5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</w:p>
                      <w:p w14:paraId="0FFA96A4" w14:textId="1E51D0C4" w:rsidR="00D346A5" w:rsidRPr="003177BC" w:rsidRDefault="003177BC" w:rsidP="00D346A5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3177BC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שתף את כולם</w:t>
                        </w:r>
                      </w:p>
                      <w:p w14:paraId="3AF9E5F0" w14:textId="2C71A19D" w:rsidR="003177BC" w:rsidRPr="003177BC" w:rsidRDefault="003177BC" w:rsidP="00D346A5">
                        <w:pPr>
                          <w:spacing w:after="0"/>
                          <w:jc w:val="center"/>
                          <w:rPr>
                            <w:sz w:val="60"/>
                            <w:szCs w:val="60"/>
                          </w:rPr>
                        </w:pPr>
                        <w:r w:rsidRPr="003177BC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בצבע האהוב עלייך</w:t>
                        </w:r>
                      </w:p>
                      <w:p w14:paraId="1B71C91A" w14:textId="77777777" w:rsidR="00D346A5" w:rsidRPr="003177BC" w:rsidRDefault="00D346A5" w:rsidP="00D346A5">
                        <w:pPr>
                          <w:rPr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209" o:spid="_x0000_s1064" type="#_x0000_t202" style="position:absolute;left:29213;top:23394;width:2742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27E8AD02" w14:textId="77777777" w:rsidR="00C90750" w:rsidRPr="00C90750" w:rsidRDefault="00C90750" w:rsidP="00C90750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55591596" w14:textId="74F9A2D5" w:rsidR="00D346A5" w:rsidRPr="00C90750" w:rsidRDefault="00C90750" w:rsidP="00C90750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C90750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בנה פירמידה</w:t>
                        </w:r>
                      </w:p>
                      <w:p w14:paraId="1B2FEDC5" w14:textId="52326382" w:rsidR="00C90750" w:rsidRPr="00C90750" w:rsidRDefault="00C90750" w:rsidP="00C90750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C90750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באמצעות</w:t>
                        </w:r>
                      </w:p>
                      <w:p w14:paraId="722066D0" w14:textId="730A80BC" w:rsidR="00C90750" w:rsidRPr="00C90750" w:rsidRDefault="00C90750" w:rsidP="00C90750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  <w:r w:rsidRPr="00C90750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30 כוסות מפלסטיק</w:t>
                        </w:r>
                      </w:p>
                      <w:p w14:paraId="559E013E" w14:textId="77777777" w:rsidR="00D346A5" w:rsidRPr="00C90750" w:rsidRDefault="00D346A5" w:rsidP="00C90750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210" o:spid="_x0000_s1065" type="#_x0000_t202" style="position:absolute;top:23394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0DB2758F" w14:textId="77777777" w:rsidR="00C90750" w:rsidRDefault="00C90750" w:rsidP="00D346A5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</w:p>
                      <w:p w14:paraId="02A1662F" w14:textId="07A63100" w:rsidR="00D346A5" w:rsidRPr="00C90750" w:rsidRDefault="00C90750" w:rsidP="00D346A5">
                        <w:pPr>
                          <w:spacing w:after="0"/>
                          <w:jc w:val="center"/>
                          <w:rPr>
                            <w:sz w:val="60"/>
                            <w:szCs w:val="60"/>
                          </w:rPr>
                        </w:pPr>
                        <w:r w:rsidRPr="00C90750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ספר לנו מה הדבר הראשון שעשית הבוקר שקמת.</w:t>
                        </w:r>
                      </w:p>
                      <w:p w14:paraId="04D9CF1A" w14:textId="77777777" w:rsidR="00D346A5" w:rsidRPr="00C90750" w:rsidRDefault="00D346A5" w:rsidP="00D346A5">
                        <w:pPr>
                          <w:rPr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56E136" w14:textId="5C1A6048" w:rsidR="00D346A5" w:rsidRDefault="00D346A5" w:rsidP="007D362D">
      <w:pPr>
        <w:rPr>
          <w:rtl/>
        </w:rPr>
      </w:pPr>
    </w:p>
    <w:p w14:paraId="26A5923F" w14:textId="31F614F5" w:rsidR="00D346A5" w:rsidRDefault="00D346A5" w:rsidP="007D362D">
      <w:pPr>
        <w:rPr>
          <w:rtl/>
        </w:rPr>
      </w:pPr>
    </w:p>
    <w:p w14:paraId="425808A4" w14:textId="46505950" w:rsidR="00D346A5" w:rsidRDefault="00D346A5" w:rsidP="007D362D">
      <w:pPr>
        <w:rPr>
          <w:rtl/>
        </w:rPr>
      </w:pPr>
    </w:p>
    <w:p w14:paraId="137F34D2" w14:textId="121A1F34" w:rsidR="00D346A5" w:rsidRDefault="00D346A5" w:rsidP="007D362D">
      <w:pPr>
        <w:rPr>
          <w:rtl/>
        </w:rPr>
      </w:pPr>
    </w:p>
    <w:p w14:paraId="0F2BC93D" w14:textId="1DD3D73E" w:rsidR="00D346A5" w:rsidRDefault="00D346A5" w:rsidP="007D362D">
      <w:pPr>
        <w:rPr>
          <w:rtl/>
        </w:rPr>
      </w:pPr>
    </w:p>
    <w:p w14:paraId="62F53432" w14:textId="73E057B9" w:rsidR="00D346A5" w:rsidRDefault="00D346A5" w:rsidP="007D362D">
      <w:pPr>
        <w:rPr>
          <w:rtl/>
        </w:rPr>
      </w:pPr>
    </w:p>
    <w:p w14:paraId="00925430" w14:textId="08B47235" w:rsidR="00D346A5" w:rsidRDefault="00D346A5" w:rsidP="007D362D">
      <w:pPr>
        <w:rPr>
          <w:rtl/>
        </w:rPr>
      </w:pPr>
    </w:p>
    <w:p w14:paraId="0D8E1AA6" w14:textId="1FA1048C" w:rsidR="00D346A5" w:rsidRDefault="00D346A5" w:rsidP="007D362D">
      <w:pPr>
        <w:rPr>
          <w:rtl/>
        </w:rPr>
      </w:pPr>
    </w:p>
    <w:p w14:paraId="7F382D75" w14:textId="2934EBB6" w:rsidR="00D346A5" w:rsidRDefault="00D346A5" w:rsidP="007D362D">
      <w:pPr>
        <w:rPr>
          <w:rtl/>
        </w:rPr>
      </w:pPr>
    </w:p>
    <w:p w14:paraId="6E436D45" w14:textId="5BD18DA3" w:rsidR="00D346A5" w:rsidRDefault="00D346A5" w:rsidP="007D362D">
      <w:pPr>
        <w:rPr>
          <w:rtl/>
        </w:rPr>
      </w:pPr>
    </w:p>
    <w:p w14:paraId="11337DF6" w14:textId="7F73EE60" w:rsidR="00D346A5" w:rsidRDefault="00D346A5" w:rsidP="007D362D">
      <w:pPr>
        <w:rPr>
          <w:rtl/>
        </w:rPr>
      </w:pPr>
    </w:p>
    <w:p w14:paraId="1D8CD8EE" w14:textId="77777777" w:rsidR="00D346A5" w:rsidRDefault="00D346A5" w:rsidP="007D362D">
      <w:pPr>
        <w:rPr>
          <w:rtl/>
        </w:rPr>
      </w:pPr>
    </w:p>
    <w:p w14:paraId="166F7E31" w14:textId="4E48EE46" w:rsidR="00D346A5" w:rsidRDefault="00D346A5" w:rsidP="007D362D">
      <w:pPr>
        <w:rPr>
          <w:rtl/>
        </w:rPr>
      </w:pPr>
    </w:p>
    <w:p w14:paraId="5EE9D06A" w14:textId="4AED5C4E" w:rsidR="00D346A5" w:rsidRDefault="00D346A5" w:rsidP="007D362D">
      <w:pPr>
        <w:rPr>
          <w:rtl/>
        </w:rPr>
      </w:pPr>
    </w:p>
    <w:p w14:paraId="0EFB0876" w14:textId="4F804E77" w:rsidR="00D346A5" w:rsidRDefault="00D346A5" w:rsidP="007D362D">
      <w:pPr>
        <w:rPr>
          <w:rtl/>
        </w:rPr>
      </w:pPr>
    </w:p>
    <w:p w14:paraId="084EFC88" w14:textId="593AA3F4" w:rsidR="00D346A5" w:rsidRDefault="00D346A5" w:rsidP="007D362D">
      <w:pPr>
        <w:rPr>
          <w:rtl/>
        </w:rPr>
      </w:pPr>
    </w:p>
    <w:p w14:paraId="39B0AA79" w14:textId="4988ADD6" w:rsidR="00D346A5" w:rsidRDefault="00D346A5" w:rsidP="007D362D">
      <w:pPr>
        <w:rPr>
          <w:rtl/>
        </w:rPr>
      </w:pPr>
    </w:p>
    <w:p w14:paraId="1B81C855" w14:textId="77777777" w:rsidR="00D346A5" w:rsidRDefault="00D346A5" w:rsidP="007D362D">
      <w:pPr>
        <w:rPr>
          <w:rtl/>
        </w:rPr>
      </w:pPr>
    </w:p>
    <w:p w14:paraId="6A689782" w14:textId="62DDF54D" w:rsidR="007D362D" w:rsidRDefault="007D362D" w:rsidP="007D362D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9894C2A" wp14:editId="333BBD5A">
                <wp:simplePos x="0" y="0"/>
                <wp:positionH relativeFrom="margin">
                  <wp:posOffset>0</wp:posOffset>
                </wp:positionH>
                <wp:positionV relativeFrom="paragraph">
                  <wp:posOffset>3821620</wp:posOffset>
                </wp:positionV>
                <wp:extent cx="5664454" cy="4680030"/>
                <wp:effectExtent l="0" t="0" r="12700" b="254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454" cy="4680030"/>
                          <a:chOff x="0" y="0"/>
                          <a:chExt cx="5664454" cy="468003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0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EF4AA" w14:textId="77777777" w:rsidR="00DE4337" w:rsidRPr="00DE4337" w:rsidRDefault="00DE4337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74E2FCEC" w14:textId="430DE60A" w:rsidR="00DE4337" w:rsidRDefault="00DE4337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DE4337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 xml:space="preserve">מצא </w:t>
                              </w:r>
                            </w:p>
                            <w:p w14:paraId="6E416B81" w14:textId="7FBC4654" w:rsidR="007D362D" w:rsidRPr="00DE4337" w:rsidRDefault="00DE4337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DE4337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חפץ בצבע צהוב</w:t>
                              </w:r>
                            </w:p>
                            <w:p w14:paraId="1DBDA5A2" w14:textId="1F318C36" w:rsidR="00DE4337" w:rsidRPr="00DE4337" w:rsidRDefault="00DE4337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DE4337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ותביא אותו</w:t>
                              </w:r>
                            </w:p>
                            <w:p w14:paraId="4ADCADB0" w14:textId="6AC76D62" w:rsidR="00DE4337" w:rsidRPr="00DE4337" w:rsidRDefault="00DE4337" w:rsidP="007D362D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 w:rsidRPr="00DE4337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למרכז המעגל.</w:t>
                              </w:r>
                            </w:p>
                            <w:p w14:paraId="5EC61951" w14:textId="77777777" w:rsidR="007D362D" w:rsidRPr="00DE4337" w:rsidRDefault="007D362D" w:rsidP="007D362D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51593" w14:textId="77777777" w:rsidR="002A13D3" w:rsidRPr="002A13D3" w:rsidRDefault="002A13D3" w:rsidP="002A13D3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185BAE1E" w14:textId="2EDFCE96" w:rsidR="002A13D3" w:rsidRDefault="002A13D3" w:rsidP="002A13D3">
                              <w:pPr>
                                <w:spacing w:after="0"/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 w:rsidRPr="002A13D3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העבר</w:t>
                              </w:r>
                            </w:p>
                            <w:p w14:paraId="691183CC" w14:textId="18268226" w:rsidR="007D362D" w:rsidRPr="002A13D3" w:rsidRDefault="002A13D3" w:rsidP="002A13D3">
                              <w:pPr>
                                <w:spacing w:after="0"/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 w:rsidRPr="002A13D3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את החבילה למשתתף/ת שאתה הכי מעריך/ה.</w:t>
                              </w:r>
                            </w:p>
                            <w:p w14:paraId="5FFA18D3" w14:textId="77777777" w:rsidR="007D362D" w:rsidRPr="00A26A18" w:rsidRDefault="007D362D" w:rsidP="007D3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2339439"/>
                            <a:ext cx="2742565" cy="233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C0CBD" w14:textId="77777777" w:rsidR="007D362D" w:rsidRPr="00AF6F8C" w:rsidRDefault="007D362D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1AC974A7" w14:textId="345927FD" w:rsidR="007D362D" w:rsidRDefault="00735582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תביא את החבילה</w:t>
                              </w:r>
                            </w:p>
                            <w:p w14:paraId="5B5FD5A6" w14:textId="192DEF5C" w:rsidR="00735582" w:rsidRDefault="00735582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למשתתף</w:t>
                              </w:r>
                            </w:p>
                            <w:p w14:paraId="1AA296CF" w14:textId="2FACF489" w:rsidR="00735582" w:rsidRPr="00730117" w:rsidRDefault="00735582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הכי גבוה.</w:t>
                              </w:r>
                            </w:p>
                            <w:p w14:paraId="3D8CEF14" w14:textId="77777777" w:rsidR="007D362D" w:rsidRPr="00AF6F8C" w:rsidRDefault="007D362D" w:rsidP="007D362D">
                              <w:pPr>
                                <w:jc w:val="center"/>
                              </w:pPr>
                            </w:p>
                            <w:p w14:paraId="62BCA5E2" w14:textId="77777777" w:rsidR="007D362D" w:rsidRPr="00A26A18" w:rsidRDefault="007D362D" w:rsidP="007D362D"/>
                            <w:p w14:paraId="7A34C436" w14:textId="77777777" w:rsidR="007D362D" w:rsidRPr="00A26A18" w:rsidRDefault="007D362D" w:rsidP="007D362D"/>
                            <w:p w14:paraId="55584826" w14:textId="77777777" w:rsidR="007D362D" w:rsidRDefault="007D362D" w:rsidP="007D3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9439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D51A8" w14:textId="77777777" w:rsidR="00735582" w:rsidRPr="00735582" w:rsidRDefault="00735582" w:rsidP="0073558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14:paraId="74D9669A" w14:textId="76B47999" w:rsidR="00735582" w:rsidRDefault="00735582" w:rsidP="0073558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תן את החבילה</w:t>
                              </w:r>
                            </w:p>
                            <w:p w14:paraId="04A9E363" w14:textId="153A46A4" w:rsidR="00735582" w:rsidRDefault="00735582" w:rsidP="0073558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למשתתף</w:t>
                              </w:r>
                            </w:p>
                            <w:p w14:paraId="77B4AF82" w14:textId="171A0667" w:rsidR="00735582" w:rsidRPr="00730117" w:rsidRDefault="00735582" w:rsidP="00735582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ששר הכי יפה.</w:t>
                              </w:r>
                            </w:p>
                            <w:p w14:paraId="05ACB384" w14:textId="77777777" w:rsidR="007D362D" w:rsidRPr="00735582" w:rsidRDefault="007D362D" w:rsidP="007D3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94C2A" id="Group 16" o:spid="_x0000_s1066" style="position:absolute;left:0;text-align:left;margin-left:0;margin-top:300.9pt;width:446pt;height:368.5pt;z-index:251670528;mso-position-horizontal-relative:margin" coordsize="56644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">
                <v:shape id="Text Box 2" o:spid="_x0000_s1067" type="#_x0000_t202" style="position:absolute;left:29213;width:27431;height:2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073EF4AA" w14:textId="77777777" w:rsidR="00DE4337" w:rsidRPr="00DE4337" w:rsidRDefault="00DE4337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  <w:p w14:paraId="74E2FCEC" w14:textId="430DE60A" w:rsidR="00DE4337" w:rsidRDefault="00DE4337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DE4337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 xml:space="preserve">מצא </w:t>
                        </w:r>
                      </w:p>
                      <w:p w14:paraId="6E416B81" w14:textId="7FBC4654" w:rsidR="007D362D" w:rsidRPr="00DE4337" w:rsidRDefault="00DE4337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DE4337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חפץ בצבע צהוב</w:t>
                        </w:r>
                      </w:p>
                      <w:p w14:paraId="1DBDA5A2" w14:textId="1F318C36" w:rsidR="00DE4337" w:rsidRPr="00DE4337" w:rsidRDefault="00DE4337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DE4337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ותביא אותו</w:t>
                        </w:r>
                      </w:p>
                      <w:p w14:paraId="4ADCADB0" w14:textId="6AC76D62" w:rsidR="00DE4337" w:rsidRPr="00DE4337" w:rsidRDefault="00DE4337" w:rsidP="007D362D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  <w:r w:rsidRPr="00DE4337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למרכז המעגל.</w:t>
                        </w:r>
                      </w:p>
                      <w:p w14:paraId="5EC61951" w14:textId="77777777" w:rsidR="007D362D" w:rsidRPr="00DE4337" w:rsidRDefault="007D362D" w:rsidP="007D362D">
                        <w:pPr>
                          <w:rPr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2" o:spid="_x0000_s1068" type="#_x0000_t202" style="position:absolute;top:118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5B051593" w14:textId="77777777" w:rsidR="002A13D3" w:rsidRPr="002A13D3" w:rsidRDefault="002A13D3" w:rsidP="002A13D3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  <w:p w14:paraId="185BAE1E" w14:textId="2EDFCE96" w:rsidR="002A13D3" w:rsidRDefault="002A13D3" w:rsidP="002A13D3">
                        <w:pPr>
                          <w:spacing w:after="0"/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 w:rsidRPr="002A13D3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העבר</w:t>
                        </w:r>
                      </w:p>
                      <w:p w14:paraId="691183CC" w14:textId="18268226" w:rsidR="007D362D" w:rsidRPr="002A13D3" w:rsidRDefault="002A13D3" w:rsidP="002A13D3">
                        <w:pPr>
                          <w:spacing w:after="0"/>
                          <w:jc w:val="center"/>
                          <w:rPr>
                            <w:sz w:val="60"/>
                            <w:szCs w:val="60"/>
                          </w:rPr>
                        </w:pPr>
                        <w:r w:rsidRPr="002A13D3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את החבילה למשתתף/ת שאתה הכי מעריך/ה.</w:t>
                        </w:r>
                      </w:p>
                      <w:p w14:paraId="5FFA18D3" w14:textId="77777777" w:rsidR="007D362D" w:rsidRPr="00A26A18" w:rsidRDefault="007D362D" w:rsidP="007D362D"/>
                    </w:txbxContent>
                  </v:textbox>
                </v:shape>
                <v:shape id="Text Box 19" o:spid="_x0000_s1069" type="#_x0000_t202" style="position:absolute;left:29213;top:23394;width:2742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7FEC0CBD" w14:textId="77777777" w:rsidR="007D362D" w:rsidRPr="00AF6F8C" w:rsidRDefault="007D362D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1AC974A7" w14:textId="345927FD" w:rsidR="007D362D" w:rsidRDefault="00735582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תביא את החבילה</w:t>
                        </w:r>
                      </w:p>
                      <w:p w14:paraId="5B5FD5A6" w14:textId="192DEF5C" w:rsidR="00735582" w:rsidRDefault="00735582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למשתתף</w:t>
                        </w:r>
                      </w:p>
                      <w:p w14:paraId="1AA296CF" w14:textId="2FACF489" w:rsidR="00735582" w:rsidRPr="00730117" w:rsidRDefault="00735582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הכי גבוה.</w:t>
                        </w:r>
                      </w:p>
                      <w:p w14:paraId="3D8CEF14" w14:textId="77777777" w:rsidR="007D362D" w:rsidRPr="00AF6F8C" w:rsidRDefault="007D362D" w:rsidP="007D362D">
                        <w:pPr>
                          <w:jc w:val="center"/>
                        </w:pPr>
                      </w:p>
                      <w:p w14:paraId="62BCA5E2" w14:textId="77777777" w:rsidR="007D362D" w:rsidRPr="00A26A18" w:rsidRDefault="007D362D" w:rsidP="007D362D"/>
                      <w:p w14:paraId="7A34C436" w14:textId="77777777" w:rsidR="007D362D" w:rsidRPr="00A26A18" w:rsidRDefault="007D362D" w:rsidP="007D362D"/>
                      <w:p w14:paraId="55584826" w14:textId="77777777" w:rsidR="007D362D" w:rsidRDefault="007D362D" w:rsidP="007D362D"/>
                    </w:txbxContent>
                  </v:textbox>
                </v:shape>
                <v:shape id="Text Box 20" o:spid="_x0000_s1070" type="#_x0000_t202" style="position:absolute;top:23394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2C2D51A8" w14:textId="77777777" w:rsidR="00735582" w:rsidRPr="00735582" w:rsidRDefault="00735582" w:rsidP="0073558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</w:p>
                      <w:p w14:paraId="74D9669A" w14:textId="76B47999" w:rsidR="00735582" w:rsidRDefault="00735582" w:rsidP="0073558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תן את החבילה</w:t>
                        </w:r>
                      </w:p>
                      <w:p w14:paraId="04A9E363" w14:textId="153A46A4" w:rsidR="00735582" w:rsidRDefault="00735582" w:rsidP="0073558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למשתתף</w:t>
                        </w:r>
                      </w:p>
                      <w:p w14:paraId="77B4AF82" w14:textId="171A0667" w:rsidR="00735582" w:rsidRPr="00730117" w:rsidRDefault="00735582" w:rsidP="00735582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ששר הכי יפה.</w:t>
                        </w:r>
                      </w:p>
                      <w:p w14:paraId="05ACB384" w14:textId="77777777" w:rsidR="007D362D" w:rsidRPr="00735582" w:rsidRDefault="007D362D" w:rsidP="007D362D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DBF439" wp14:editId="3234EFF9">
                <wp:simplePos x="0" y="0"/>
                <wp:positionH relativeFrom="column">
                  <wp:posOffset>-2969</wp:posOffset>
                </wp:positionH>
                <wp:positionV relativeFrom="paragraph">
                  <wp:posOffset>-843148</wp:posOffset>
                </wp:positionV>
                <wp:extent cx="5664454" cy="4680030"/>
                <wp:effectExtent l="0" t="0" r="12700" b="254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454" cy="4680030"/>
                          <a:chOff x="0" y="0"/>
                          <a:chExt cx="5664454" cy="4680030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0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9A6AC" w14:textId="77777777" w:rsidR="007D362D" w:rsidRPr="00730117" w:rsidRDefault="007D362D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09BBE57C" w14:textId="462E53D2" w:rsidR="007D362D" w:rsidRPr="007D362D" w:rsidRDefault="007D362D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7D362D"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ספר זיכרון מצחיק שאתה זוכר שקרה לך עם ילד יום ההולדת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30C94" w14:textId="6A1B1395" w:rsidR="007D362D" w:rsidRPr="007D362D" w:rsidRDefault="007D362D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 w:rsidRPr="007D362D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ספר משהו אחד שהוא אמת לגבייך ומשהו אחר שהוא שקר.</w:t>
                              </w:r>
                            </w:p>
                            <w:p w14:paraId="2BCB265A" w14:textId="2527C43E" w:rsidR="007D362D" w:rsidRPr="007D362D" w:rsidRDefault="007D362D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7D362D">
                                <w:rPr>
                                  <w:rFonts w:ascii="David" w:hAnsi="David" w:cs="David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בוא נראה אם הקבוצה תזהה מה אמת ומה שקר</w:t>
                              </w: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.</w:t>
                              </w:r>
                            </w:p>
                            <w:p w14:paraId="002CA24B" w14:textId="77777777" w:rsidR="007D362D" w:rsidRPr="007D362D" w:rsidRDefault="007D362D" w:rsidP="007D362D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2339439"/>
                            <a:ext cx="2742565" cy="233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B7F9C" w14:textId="0AFF31B9" w:rsidR="007D362D" w:rsidRPr="007D362D" w:rsidRDefault="007D362D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 w:rsidRPr="007D362D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ספר משהו אחד שהוא אמת לגב</w:t>
                              </w: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י חוגג יום ההולדת</w:t>
                              </w:r>
                              <w:r w:rsidRPr="007D362D"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 xml:space="preserve"> ומשהו אחר שהוא שקר.</w:t>
                              </w:r>
                            </w:p>
                            <w:p w14:paraId="2F1B6096" w14:textId="77777777" w:rsidR="007D362D" w:rsidRPr="007D362D" w:rsidRDefault="007D362D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7D362D">
                                <w:rPr>
                                  <w:rFonts w:ascii="David" w:hAnsi="David" w:cs="David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בוא נראה אם הקבוצה תזהה מה אמת ומה שקר</w:t>
                              </w: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.</w:t>
                              </w:r>
                            </w:p>
                            <w:p w14:paraId="485516F6" w14:textId="77777777" w:rsidR="007D362D" w:rsidRPr="007D362D" w:rsidRDefault="007D362D" w:rsidP="007D362D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  <w:p w14:paraId="5B996664" w14:textId="77777777" w:rsidR="007D362D" w:rsidRPr="007D362D" w:rsidRDefault="007D362D" w:rsidP="007D36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9439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B24CB" w14:textId="77777777" w:rsidR="007D362D" w:rsidRPr="007D362D" w:rsidRDefault="007D362D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77750686" w14:textId="5E01AC48" w:rsidR="007D362D" w:rsidRDefault="007D362D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 xml:space="preserve">ספר לכולנו </w:t>
                              </w:r>
                            </w:p>
                            <w:p w14:paraId="05F9D234" w14:textId="77777777" w:rsidR="007D362D" w:rsidRDefault="007D362D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 xml:space="preserve">על פדיחה </w:t>
                              </w:r>
                            </w:p>
                            <w:p w14:paraId="49A1C4A4" w14:textId="77777777" w:rsidR="007D362D" w:rsidRDefault="007D362D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 xml:space="preserve">שקרתה לך </w:t>
                              </w:r>
                            </w:p>
                            <w:p w14:paraId="528696FA" w14:textId="5C01BC4D" w:rsidR="007D362D" w:rsidRPr="007D362D" w:rsidRDefault="007D362D" w:rsidP="007D362D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50"/>
                                  <w:szCs w:val="50"/>
                                  <w:rtl/>
                                </w:rPr>
                                <w:t>עם חוגג יום ההולדת.</w:t>
                              </w:r>
                            </w:p>
                            <w:p w14:paraId="105ACA18" w14:textId="77777777" w:rsidR="007D362D" w:rsidRPr="007D362D" w:rsidRDefault="007D362D" w:rsidP="007D362D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</w:p>
                            <w:p w14:paraId="0607A2F6" w14:textId="77777777" w:rsidR="007D362D" w:rsidRPr="007D362D" w:rsidRDefault="007D362D" w:rsidP="007D362D">
                              <w:pPr>
                                <w:jc w:val="center"/>
                              </w:pPr>
                            </w:p>
                            <w:p w14:paraId="34553D5B" w14:textId="77777777" w:rsidR="007D362D" w:rsidRPr="007D362D" w:rsidRDefault="007D362D" w:rsidP="007D3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BF439" id="Group 21" o:spid="_x0000_s1071" style="position:absolute;left:0;text-align:left;margin-left:-.25pt;margin-top:-66.4pt;width:446pt;height:368.5pt;z-index:251669504" coordsize="56644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">
                <v:shape id="Text Box 2" o:spid="_x0000_s1072" type="#_x0000_t202" style="position:absolute;left:29213;width:27431;height:2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4739A6AC" w14:textId="77777777" w:rsidR="007D362D" w:rsidRPr="00730117" w:rsidRDefault="007D362D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  <w:p w14:paraId="09BBE57C" w14:textId="462E53D2" w:rsidR="007D362D" w:rsidRPr="007D362D" w:rsidRDefault="007D362D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7D362D"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ספר זיכרון מצחיק שאתה זוכר שקרה לך עם ילד יום ההולדת.</w:t>
                        </w:r>
                      </w:p>
                    </w:txbxContent>
                  </v:textbox>
                </v:shape>
                <v:shape id="Text Box 2" o:spid="_x0000_s1073" type="#_x0000_t202" style="position:absolute;top:118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47430C94" w14:textId="6A1B1395" w:rsidR="007D362D" w:rsidRPr="007D362D" w:rsidRDefault="007D362D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 w:rsidRPr="007D362D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ספר משהו אחד שהוא אמת לגבייך ומשהו אחר שהוא שקר.</w:t>
                        </w:r>
                      </w:p>
                      <w:p w14:paraId="2BCB265A" w14:textId="2527C43E" w:rsidR="007D362D" w:rsidRPr="007D362D" w:rsidRDefault="007D362D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7D362D">
                          <w:rPr>
                            <w:rFonts w:ascii="David" w:hAnsi="David" w:cs="David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בוא נראה אם הקבוצה תזהה מה אמת ומה שקר</w:t>
                        </w:r>
                        <w:r>
                          <w:rPr>
                            <w:rFonts w:ascii="David" w:hAnsi="David" w:cs="David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.</w:t>
                        </w:r>
                      </w:p>
                      <w:p w14:paraId="002CA24B" w14:textId="77777777" w:rsidR="007D362D" w:rsidRPr="007D362D" w:rsidRDefault="007D362D" w:rsidP="007D362D">
                        <w:pPr>
                          <w:rPr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24" o:spid="_x0000_s1074" type="#_x0000_t202" style="position:absolute;left:29213;top:23394;width:2742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37BB7F9C" w14:textId="0AFF31B9" w:rsidR="007D362D" w:rsidRPr="007D362D" w:rsidRDefault="007D362D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 w:rsidRPr="007D362D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ספר משהו אחד שהוא אמת לגב</w:t>
                        </w: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י חוגג יום ההולדת</w:t>
                        </w:r>
                        <w:r w:rsidRPr="007D362D"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ומשהו אחר שהוא שקר.</w:t>
                        </w:r>
                      </w:p>
                      <w:p w14:paraId="2F1B6096" w14:textId="77777777" w:rsidR="007D362D" w:rsidRPr="007D362D" w:rsidRDefault="007D362D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7D362D">
                          <w:rPr>
                            <w:rFonts w:ascii="David" w:hAnsi="David" w:cs="David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בוא נראה אם הקבוצה תזהה מה אמת ומה שקר</w:t>
                        </w:r>
                        <w:r>
                          <w:rPr>
                            <w:rFonts w:ascii="David" w:hAnsi="David" w:cs="David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.</w:t>
                        </w:r>
                      </w:p>
                      <w:p w14:paraId="485516F6" w14:textId="77777777" w:rsidR="007D362D" w:rsidRPr="007D362D" w:rsidRDefault="007D362D" w:rsidP="007D362D">
                        <w:pPr>
                          <w:rPr>
                            <w:sz w:val="50"/>
                            <w:szCs w:val="50"/>
                          </w:rPr>
                        </w:pPr>
                      </w:p>
                      <w:p w14:paraId="5B996664" w14:textId="77777777" w:rsidR="007D362D" w:rsidRPr="007D362D" w:rsidRDefault="007D362D" w:rsidP="007D362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5" o:spid="_x0000_s1075" type="#_x0000_t202" style="position:absolute;top:23394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013B24CB" w14:textId="77777777" w:rsidR="007D362D" w:rsidRPr="007D362D" w:rsidRDefault="007D362D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77750686" w14:textId="5E01AC48" w:rsidR="007D362D" w:rsidRDefault="007D362D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ספר לכולנו </w:t>
                        </w:r>
                      </w:p>
                      <w:p w14:paraId="05F9D234" w14:textId="77777777" w:rsidR="007D362D" w:rsidRDefault="007D362D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על פדיחה </w:t>
                        </w:r>
                      </w:p>
                      <w:p w14:paraId="49A1C4A4" w14:textId="77777777" w:rsidR="007D362D" w:rsidRDefault="007D362D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50"/>
                            <w:szCs w:val="5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שקרתה לך </w:t>
                        </w:r>
                      </w:p>
                      <w:p w14:paraId="528696FA" w14:textId="5C01BC4D" w:rsidR="007D362D" w:rsidRPr="007D362D" w:rsidRDefault="007D362D" w:rsidP="007D362D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עם חוגג יום ההולדת.</w:t>
                        </w:r>
                      </w:p>
                      <w:p w14:paraId="105ACA18" w14:textId="77777777" w:rsidR="007D362D" w:rsidRPr="007D362D" w:rsidRDefault="007D362D" w:rsidP="007D362D">
                        <w:pPr>
                          <w:rPr>
                            <w:sz w:val="50"/>
                            <w:szCs w:val="50"/>
                          </w:rPr>
                        </w:pPr>
                      </w:p>
                      <w:p w14:paraId="0607A2F6" w14:textId="77777777" w:rsidR="007D362D" w:rsidRPr="007D362D" w:rsidRDefault="007D362D" w:rsidP="007D362D">
                        <w:pPr>
                          <w:jc w:val="center"/>
                        </w:pPr>
                      </w:p>
                      <w:p w14:paraId="34553D5B" w14:textId="77777777" w:rsidR="007D362D" w:rsidRPr="007D362D" w:rsidRDefault="007D362D" w:rsidP="007D362D"/>
                    </w:txbxContent>
                  </v:textbox>
                </v:shape>
              </v:group>
            </w:pict>
          </mc:Fallback>
        </mc:AlternateContent>
      </w:r>
    </w:p>
    <w:p w14:paraId="0B0DF73F" w14:textId="33E6DEF3" w:rsidR="007D362D" w:rsidRDefault="007D362D">
      <w:pPr>
        <w:rPr>
          <w:rtl/>
        </w:rPr>
      </w:pPr>
    </w:p>
    <w:p w14:paraId="3B03F2A9" w14:textId="77777777" w:rsidR="007D362D" w:rsidRDefault="007D362D">
      <w:pPr>
        <w:rPr>
          <w:rtl/>
        </w:rPr>
      </w:pPr>
    </w:p>
    <w:p w14:paraId="00DB6F74" w14:textId="77777777" w:rsidR="007D362D" w:rsidRDefault="007D362D">
      <w:pPr>
        <w:rPr>
          <w:rtl/>
        </w:rPr>
      </w:pPr>
    </w:p>
    <w:p w14:paraId="6B1C9F2E" w14:textId="77777777" w:rsidR="007D362D" w:rsidRDefault="007D362D">
      <w:pPr>
        <w:rPr>
          <w:rtl/>
        </w:rPr>
      </w:pPr>
    </w:p>
    <w:p w14:paraId="3F9C5F16" w14:textId="77777777" w:rsidR="007D362D" w:rsidRDefault="007D362D">
      <w:pPr>
        <w:rPr>
          <w:rtl/>
        </w:rPr>
      </w:pPr>
    </w:p>
    <w:p w14:paraId="17F0C1E5" w14:textId="77777777" w:rsidR="007D362D" w:rsidRDefault="007D362D">
      <w:pPr>
        <w:rPr>
          <w:rtl/>
        </w:rPr>
      </w:pPr>
    </w:p>
    <w:p w14:paraId="7F06F269" w14:textId="77777777" w:rsidR="007D362D" w:rsidRDefault="007D362D">
      <w:pPr>
        <w:rPr>
          <w:rtl/>
        </w:rPr>
      </w:pPr>
    </w:p>
    <w:p w14:paraId="238AB657" w14:textId="77777777" w:rsidR="007D362D" w:rsidRDefault="007D362D">
      <w:pPr>
        <w:rPr>
          <w:rtl/>
        </w:rPr>
      </w:pPr>
    </w:p>
    <w:p w14:paraId="61F4CCD2" w14:textId="77777777" w:rsidR="007D362D" w:rsidRDefault="007D362D">
      <w:pPr>
        <w:rPr>
          <w:rtl/>
        </w:rPr>
      </w:pPr>
    </w:p>
    <w:p w14:paraId="6AE7A2F4" w14:textId="77777777" w:rsidR="007D362D" w:rsidRDefault="007D362D">
      <w:pPr>
        <w:rPr>
          <w:rtl/>
        </w:rPr>
      </w:pPr>
    </w:p>
    <w:p w14:paraId="256EB004" w14:textId="77777777" w:rsidR="007D362D" w:rsidRDefault="007D362D">
      <w:pPr>
        <w:rPr>
          <w:rtl/>
        </w:rPr>
      </w:pPr>
    </w:p>
    <w:p w14:paraId="58C2B2FB" w14:textId="77777777" w:rsidR="007D362D" w:rsidRDefault="007D362D">
      <w:pPr>
        <w:rPr>
          <w:rtl/>
        </w:rPr>
      </w:pPr>
    </w:p>
    <w:p w14:paraId="35661F96" w14:textId="77777777" w:rsidR="007D362D" w:rsidRDefault="007D362D">
      <w:pPr>
        <w:rPr>
          <w:rtl/>
        </w:rPr>
      </w:pPr>
    </w:p>
    <w:p w14:paraId="27EB8FE4" w14:textId="77777777" w:rsidR="007D362D" w:rsidRDefault="007D362D">
      <w:pPr>
        <w:rPr>
          <w:rtl/>
        </w:rPr>
      </w:pPr>
    </w:p>
    <w:p w14:paraId="630C3E53" w14:textId="77777777" w:rsidR="007D362D" w:rsidRDefault="007D362D">
      <w:pPr>
        <w:rPr>
          <w:rtl/>
        </w:rPr>
      </w:pPr>
    </w:p>
    <w:p w14:paraId="455BAC48" w14:textId="77777777" w:rsidR="007D362D" w:rsidRDefault="007D362D">
      <w:pPr>
        <w:rPr>
          <w:rtl/>
        </w:rPr>
      </w:pPr>
    </w:p>
    <w:p w14:paraId="6ABDB925" w14:textId="77777777" w:rsidR="007D362D" w:rsidRDefault="007D362D">
      <w:pPr>
        <w:rPr>
          <w:rtl/>
        </w:rPr>
      </w:pPr>
    </w:p>
    <w:p w14:paraId="16158DE3" w14:textId="77777777" w:rsidR="007D362D" w:rsidRDefault="007D362D">
      <w:pPr>
        <w:rPr>
          <w:rtl/>
        </w:rPr>
      </w:pPr>
    </w:p>
    <w:p w14:paraId="5FF5E117" w14:textId="77777777" w:rsidR="007D362D" w:rsidRDefault="007D362D">
      <w:pPr>
        <w:rPr>
          <w:rtl/>
        </w:rPr>
      </w:pPr>
    </w:p>
    <w:p w14:paraId="1936378E" w14:textId="77777777" w:rsidR="007D362D" w:rsidRDefault="007D362D">
      <w:pPr>
        <w:rPr>
          <w:rtl/>
        </w:rPr>
      </w:pPr>
    </w:p>
    <w:p w14:paraId="5E3FC530" w14:textId="77777777" w:rsidR="007D362D" w:rsidRDefault="007D362D">
      <w:pPr>
        <w:rPr>
          <w:rtl/>
        </w:rPr>
      </w:pPr>
    </w:p>
    <w:p w14:paraId="7D1F0375" w14:textId="77777777" w:rsidR="007D362D" w:rsidRDefault="007D362D">
      <w:pPr>
        <w:rPr>
          <w:rtl/>
        </w:rPr>
      </w:pPr>
    </w:p>
    <w:p w14:paraId="5D61701A" w14:textId="77777777" w:rsidR="007D362D" w:rsidRDefault="007D362D">
      <w:pPr>
        <w:rPr>
          <w:rtl/>
        </w:rPr>
      </w:pPr>
    </w:p>
    <w:p w14:paraId="40B1D2EC" w14:textId="77777777" w:rsidR="007D362D" w:rsidRDefault="007D362D">
      <w:pPr>
        <w:rPr>
          <w:rtl/>
        </w:rPr>
      </w:pPr>
    </w:p>
    <w:p w14:paraId="62BB55A1" w14:textId="77777777" w:rsidR="007D362D" w:rsidRDefault="007D362D">
      <w:pPr>
        <w:rPr>
          <w:rtl/>
        </w:rPr>
      </w:pPr>
    </w:p>
    <w:p w14:paraId="33A03576" w14:textId="77777777" w:rsidR="007D362D" w:rsidRDefault="007D362D">
      <w:pPr>
        <w:rPr>
          <w:rtl/>
        </w:rPr>
      </w:pPr>
    </w:p>
    <w:p w14:paraId="57546231" w14:textId="77777777" w:rsidR="007D362D" w:rsidRDefault="007D362D">
      <w:pPr>
        <w:rPr>
          <w:rtl/>
        </w:rPr>
      </w:pPr>
    </w:p>
    <w:p w14:paraId="70C011AE" w14:textId="77777777" w:rsidR="007D362D" w:rsidRDefault="007D362D">
      <w:pPr>
        <w:rPr>
          <w:rtl/>
        </w:rPr>
      </w:pPr>
    </w:p>
    <w:p w14:paraId="4766D516" w14:textId="77777777" w:rsidR="007D362D" w:rsidRDefault="007D362D">
      <w:pPr>
        <w:rPr>
          <w:rtl/>
        </w:rPr>
      </w:pPr>
    </w:p>
    <w:p w14:paraId="24D771A4" w14:textId="77777777" w:rsidR="007D362D" w:rsidRDefault="007D362D">
      <w:pPr>
        <w:rPr>
          <w:rtl/>
        </w:rPr>
      </w:pPr>
    </w:p>
    <w:p w14:paraId="4EAF211B" w14:textId="77777777" w:rsidR="007D362D" w:rsidRDefault="007D362D">
      <w:pPr>
        <w:rPr>
          <w:rtl/>
        </w:rPr>
      </w:pPr>
    </w:p>
    <w:p w14:paraId="248C4753" w14:textId="77777777" w:rsidR="007D362D" w:rsidRDefault="007D362D">
      <w:pPr>
        <w:rPr>
          <w:rtl/>
        </w:rPr>
      </w:pPr>
    </w:p>
    <w:p w14:paraId="1876AB65" w14:textId="2F95E559" w:rsidR="00DD7A02" w:rsidRDefault="008139D9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98BA91" wp14:editId="588CED8E">
                <wp:simplePos x="0" y="0"/>
                <wp:positionH relativeFrom="margin">
                  <wp:posOffset>0</wp:posOffset>
                </wp:positionH>
                <wp:positionV relativeFrom="paragraph">
                  <wp:posOffset>3821620</wp:posOffset>
                </wp:positionV>
                <wp:extent cx="5664454" cy="4680030"/>
                <wp:effectExtent l="0" t="0" r="12700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454" cy="4680030"/>
                          <a:chOff x="0" y="0"/>
                          <a:chExt cx="5664454" cy="4680030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0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647A9" w14:textId="4435EF41" w:rsidR="00A26A18" w:rsidRPr="00AF6F8C" w:rsidRDefault="00A26A18" w:rsidP="00A26A18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7C1B5609" w14:textId="4D18CBA6" w:rsidR="00A26A18" w:rsidRPr="00730117" w:rsidRDefault="00A26A18" w:rsidP="00A26A18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תעביר את החבילה לילד/ה עם השיער הכי ארוך.</w:t>
                              </w:r>
                            </w:p>
                            <w:p w14:paraId="3FC0912E" w14:textId="77777777" w:rsidR="00A26A18" w:rsidRPr="00AF6F8C" w:rsidRDefault="00A26A18" w:rsidP="00A26A18">
                              <w:pPr>
                                <w:jc w:val="center"/>
                              </w:pPr>
                            </w:p>
                            <w:p w14:paraId="3CBAB444" w14:textId="03A74CB2" w:rsidR="008139D9" w:rsidRPr="00A26A18" w:rsidRDefault="008139D9" w:rsidP="008139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A40E0" w14:textId="13A8B4FC" w:rsidR="00A26A18" w:rsidRPr="00AF6F8C" w:rsidRDefault="00A26A18" w:rsidP="00A26A18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6FC43701" w14:textId="77777777" w:rsidR="00A26A18" w:rsidRDefault="00A26A18" w:rsidP="00A26A18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רוץ</w:t>
                              </w:r>
                            </w:p>
                            <w:p w14:paraId="05C7F100" w14:textId="77777777" w:rsidR="00A26A18" w:rsidRDefault="00A26A18" w:rsidP="00A26A18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 xml:space="preserve"> 5 פעמים </w:t>
                              </w:r>
                            </w:p>
                            <w:p w14:paraId="5647823A" w14:textId="557F0AA3" w:rsidR="00A26A18" w:rsidRPr="00730117" w:rsidRDefault="00A26A18" w:rsidP="00A26A18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מסביב למעגל.</w:t>
                              </w:r>
                            </w:p>
                            <w:p w14:paraId="105BD566" w14:textId="77777777" w:rsidR="00A26A18" w:rsidRPr="00AF6F8C" w:rsidRDefault="00A26A18" w:rsidP="00A26A18">
                              <w:pPr>
                                <w:jc w:val="center"/>
                              </w:pPr>
                            </w:p>
                            <w:p w14:paraId="2E1653DE" w14:textId="77777777" w:rsidR="00A26A18" w:rsidRPr="00A26A18" w:rsidRDefault="00A26A18" w:rsidP="00A26A18"/>
                            <w:p w14:paraId="76FD9093" w14:textId="1E2BDC22" w:rsidR="008139D9" w:rsidRPr="00A26A18" w:rsidRDefault="008139D9" w:rsidP="008139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2339439"/>
                            <a:ext cx="2742565" cy="233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B914C" w14:textId="36E56BE8" w:rsidR="00A26A18" w:rsidRPr="00AF6F8C" w:rsidRDefault="00A26A18" w:rsidP="00A26A18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3EC69062" w14:textId="4B982A42" w:rsidR="00A26A18" w:rsidRDefault="00A26A18" w:rsidP="00A26A18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תגיד את</w:t>
                              </w:r>
                            </w:p>
                            <w:p w14:paraId="279A06A3" w14:textId="7BF99A9F" w:rsidR="00A26A18" w:rsidRDefault="00A26A18" w:rsidP="00A26A18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אותיות הא'-ב'</w:t>
                              </w:r>
                            </w:p>
                            <w:p w14:paraId="31ADBC13" w14:textId="4F01F366" w:rsidR="00A26A18" w:rsidRPr="00730117" w:rsidRDefault="00A26A18" w:rsidP="00A26A18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בסדר הפוך.</w:t>
                              </w:r>
                            </w:p>
                            <w:p w14:paraId="629DDB2A" w14:textId="77777777" w:rsidR="00A26A18" w:rsidRPr="00AF6F8C" w:rsidRDefault="00A26A18" w:rsidP="00A26A18">
                              <w:pPr>
                                <w:jc w:val="center"/>
                              </w:pPr>
                            </w:p>
                            <w:p w14:paraId="5CEDB2BF" w14:textId="77777777" w:rsidR="00A26A18" w:rsidRPr="00A26A18" w:rsidRDefault="00A26A18" w:rsidP="00A26A18"/>
                            <w:p w14:paraId="25EF3715" w14:textId="77777777" w:rsidR="00A26A18" w:rsidRPr="00A26A18" w:rsidRDefault="00A26A18" w:rsidP="00A26A18"/>
                            <w:p w14:paraId="4C1EDF6A" w14:textId="207B57D6" w:rsidR="008139D9" w:rsidRDefault="008139D9" w:rsidP="008139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9439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39C8C" w14:textId="564A3C5F" w:rsidR="00A26A18" w:rsidRPr="00AF6F8C" w:rsidRDefault="00A26A18" w:rsidP="00A26A18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4170876E" w14:textId="304D6767" w:rsidR="00A26A18" w:rsidRDefault="00A26A18" w:rsidP="00A26A18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 xml:space="preserve">תספר </w:t>
                              </w:r>
                            </w:p>
                            <w:p w14:paraId="2484946A" w14:textId="16124593" w:rsidR="00A26A18" w:rsidRDefault="00A26A18" w:rsidP="00A26A18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לכולנו</w:t>
                              </w:r>
                            </w:p>
                            <w:p w14:paraId="5603DC83" w14:textId="086FF5F2" w:rsidR="00A26A18" w:rsidRPr="00730117" w:rsidRDefault="00A26A18" w:rsidP="00A26A18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 xml:space="preserve">בדיחה. </w:t>
                              </w:r>
                            </w:p>
                            <w:p w14:paraId="15084EF8" w14:textId="77777777" w:rsidR="00A26A18" w:rsidRPr="00AF6F8C" w:rsidRDefault="00A26A18" w:rsidP="00A26A18">
                              <w:pPr>
                                <w:jc w:val="center"/>
                              </w:pPr>
                            </w:p>
                            <w:p w14:paraId="7ACA48EC" w14:textId="77777777" w:rsidR="00A26A18" w:rsidRPr="00A26A18" w:rsidRDefault="00A26A18" w:rsidP="00A26A18"/>
                            <w:p w14:paraId="3D5C74DB" w14:textId="77777777" w:rsidR="00A26A18" w:rsidRPr="00A26A18" w:rsidRDefault="00A26A18" w:rsidP="00A26A18"/>
                            <w:p w14:paraId="1EFBB76C" w14:textId="77777777" w:rsidR="00A26A18" w:rsidRDefault="00A26A18" w:rsidP="00A26A18"/>
                            <w:p w14:paraId="38FD5F5C" w14:textId="230D74E5" w:rsidR="008139D9" w:rsidRPr="00A26A18" w:rsidRDefault="008139D9" w:rsidP="008139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8BA91" id="Group 11" o:spid="_x0000_s1076" style="position:absolute;left:0;text-align:left;margin-left:0;margin-top:300.9pt;width:446pt;height:368.5pt;z-index:251667456;mso-position-horizontal-relative:margin" coordsize="56644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">
                <v:shape id="Text Box 2" o:spid="_x0000_s1077" type="#_x0000_t202" style="position:absolute;left:29213;width:27431;height:2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4B1647A9" w14:textId="4435EF41" w:rsidR="00A26A18" w:rsidRPr="00AF6F8C" w:rsidRDefault="00A26A18" w:rsidP="00A26A18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7C1B5609" w14:textId="4D18CBA6" w:rsidR="00A26A18" w:rsidRPr="00730117" w:rsidRDefault="00A26A18" w:rsidP="00A26A18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תעביר את החבילה לילד/ה עם השיער הכי ארוך.</w:t>
                        </w:r>
                      </w:p>
                      <w:p w14:paraId="3FC0912E" w14:textId="77777777" w:rsidR="00A26A18" w:rsidRPr="00AF6F8C" w:rsidRDefault="00A26A18" w:rsidP="00A26A18">
                        <w:pPr>
                          <w:jc w:val="center"/>
                        </w:pPr>
                      </w:p>
                      <w:p w14:paraId="3CBAB444" w14:textId="03A74CB2" w:rsidR="008139D9" w:rsidRPr="00A26A18" w:rsidRDefault="008139D9" w:rsidP="008139D9"/>
                    </w:txbxContent>
                  </v:textbox>
                </v:shape>
                <v:shape id="Text Box 2" o:spid="_x0000_s1078" type="#_x0000_t202" style="position:absolute;top:118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1B6A40E0" w14:textId="13A8B4FC" w:rsidR="00A26A18" w:rsidRPr="00AF6F8C" w:rsidRDefault="00A26A18" w:rsidP="00A26A18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6FC43701" w14:textId="77777777" w:rsidR="00A26A18" w:rsidRDefault="00A26A18" w:rsidP="00A26A18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רוץ</w:t>
                        </w:r>
                      </w:p>
                      <w:p w14:paraId="05C7F100" w14:textId="77777777" w:rsidR="00A26A18" w:rsidRDefault="00A26A18" w:rsidP="00A26A18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 xml:space="preserve"> 5 פעמים </w:t>
                        </w:r>
                      </w:p>
                      <w:p w14:paraId="5647823A" w14:textId="557F0AA3" w:rsidR="00A26A18" w:rsidRPr="00730117" w:rsidRDefault="00A26A18" w:rsidP="00A26A18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מסביב למעגל.</w:t>
                        </w:r>
                      </w:p>
                      <w:p w14:paraId="105BD566" w14:textId="77777777" w:rsidR="00A26A18" w:rsidRPr="00AF6F8C" w:rsidRDefault="00A26A18" w:rsidP="00A26A18">
                        <w:pPr>
                          <w:jc w:val="center"/>
                        </w:pPr>
                      </w:p>
                      <w:p w14:paraId="2E1653DE" w14:textId="77777777" w:rsidR="00A26A18" w:rsidRPr="00A26A18" w:rsidRDefault="00A26A18" w:rsidP="00A26A18"/>
                      <w:p w14:paraId="76FD9093" w14:textId="1E2BDC22" w:rsidR="008139D9" w:rsidRPr="00A26A18" w:rsidRDefault="008139D9" w:rsidP="008139D9"/>
                    </w:txbxContent>
                  </v:textbox>
                </v:shape>
                <v:shape id="Text Box 14" o:spid="_x0000_s1079" type="#_x0000_t202" style="position:absolute;left:29213;top:23394;width:2742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415B914C" w14:textId="36E56BE8" w:rsidR="00A26A18" w:rsidRPr="00AF6F8C" w:rsidRDefault="00A26A18" w:rsidP="00A26A18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3EC69062" w14:textId="4B982A42" w:rsidR="00A26A18" w:rsidRDefault="00A26A18" w:rsidP="00A26A18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תגיד את</w:t>
                        </w:r>
                      </w:p>
                      <w:p w14:paraId="279A06A3" w14:textId="7BF99A9F" w:rsidR="00A26A18" w:rsidRDefault="00A26A18" w:rsidP="00A26A18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אותיות הא'-ב'</w:t>
                        </w:r>
                      </w:p>
                      <w:p w14:paraId="31ADBC13" w14:textId="4F01F366" w:rsidR="00A26A18" w:rsidRPr="00730117" w:rsidRDefault="00A26A18" w:rsidP="00A26A18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בסדר הפוך.</w:t>
                        </w:r>
                      </w:p>
                      <w:p w14:paraId="629DDB2A" w14:textId="77777777" w:rsidR="00A26A18" w:rsidRPr="00AF6F8C" w:rsidRDefault="00A26A18" w:rsidP="00A26A18">
                        <w:pPr>
                          <w:jc w:val="center"/>
                        </w:pPr>
                      </w:p>
                      <w:p w14:paraId="5CEDB2BF" w14:textId="77777777" w:rsidR="00A26A18" w:rsidRPr="00A26A18" w:rsidRDefault="00A26A18" w:rsidP="00A26A18"/>
                      <w:p w14:paraId="25EF3715" w14:textId="77777777" w:rsidR="00A26A18" w:rsidRPr="00A26A18" w:rsidRDefault="00A26A18" w:rsidP="00A26A18"/>
                      <w:p w14:paraId="4C1EDF6A" w14:textId="207B57D6" w:rsidR="008139D9" w:rsidRDefault="008139D9" w:rsidP="008139D9"/>
                    </w:txbxContent>
                  </v:textbox>
                </v:shape>
                <v:shape id="Text Box 15" o:spid="_x0000_s1080" type="#_x0000_t202" style="position:absolute;top:23394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43439C8C" w14:textId="564A3C5F" w:rsidR="00A26A18" w:rsidRPr="00AF6F8C" w:rsidRDefault="00A26A18" w:rsidP="00A26A18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4170876E" w14:textId="304D6767" w:rsidR="00A26A18" w:rsidRDefault="00A26A18" w:rsidP="00A26A18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 xml:space="preserve">תספר </w:t>
                        </w:r>
                      </w:p>
                      <w:p w14:paraId="2484946A" w14:textId="16124593" w:rsidR="00A26A18" w:rsidRDefault="00A26A18" w:rsidP="00A26A18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לכולנו</w:t>
                        </w:r>
                      </w:p>
                      <w:p w14:paraId="5603DC83" w14:textId="086FF5F2" w:rsidR="00A26A18" w:rsidRPr="00730117" w:rsidRDefault="00A26A18" w:rsidP="00A26A18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 xml:space="preserve">בדיחה. </w:t>
                        </w:r>
                      </w:p>
                      <w:p w14:paraId="15084EF8" w14:textId="77777777" w:rsidR="00A26A18" w:rsidRPr="00AF6F8C" w:rsidRDefault="00A26A18" w:rsidP="00A26A18">
                        <w:pPr>
                          <w:jc w:val="center"/>
                        </w:pPr>
                      </w:p>
                      <w:p w14:paraId="7ACA48EC" w14:textId="77777777" w:rsidR="00A26A18" w:rsidRPr="00A26A18" w:rsidRDefault="00A26A18" w:rsidP="00A26A18"/>
                      <w:p w14:paraId="3D5C74DB" w14:textId="77777777" w:rsidR="00A26A18" w:rsidRPr="00A26A18" w:rsidRDefault="00A26A18" w:rsidP="00A26A18"/>
                      <w:p w14:paraId="1EFBB76C" w14:textId="77777777" w:rsidR="00A26A18" w:rsidRDefault="00A26A18" w:rsidP="00A26A18"/>
                      <w:p w14:paraId="38FD5F5C" w14:textId="230D74E5" w:rsidR="008139D9" w:rsidRPr="00A26A18" w:rsidRDefault="008139D9" w:rsidP="008139D9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04A2D2" wp14:editId="17814E69">
                <wp:simplePos x="0" y="0"/>
                <wp:positionH relativeFrom="column">
                  <wp:posOffset>-2969</wp:posOffset>
                </wp:positionH>
                <wp:positionV relativeFrom="paragraph">
                  <wp:posOffset>-843148</wp:posOffset>
                </wp:positionV>
                <wp:extent cx="5664454" cy="4680030"/>
                <wp:effectExtent l="0" t="0" r="1270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454" cy="4680030"/>
                          <a:chOff x="0" y="0"/>
                          <a:chExt cx="5664454" cy="468003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0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3D717" w14:textId="77777777" w:rsidR="00730117" w:rsidRPr="00730117" w:rsidRDefault="00730117" w:rsidP="00730117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717E4131" w14:textId="3BF64077" w:rsidR="008139D9" w:rsidRPr="00730117" w:rsidRDefault="00730117" w:rsidP="00730117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730117"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עלייך לארגן את כולם לתמונה משפחתית משותפת ומקורית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BAD76" w14:textId="4C29DDC4" w:rsidR="00AF6F8C" w:rsidRPr="00730117" w:rsidRDefault="00AF6F8C" w:rsidP="00AF6F8C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04C6CB76" w14:textId="77777777" w:rsidR="00AF6F8C" w:rsidRPr="00AF6F8C" w:rsidRDefault="00AF6F8C" w:rsidP="00AF6F8C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7FDE76D2" w14:textId="366CBE21" w:rsidR="00AF6F8C" w:rsidRDefault="00AF6F8C" w:rsidP="00AF6F8C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קפוץ על</w:t>
                              </w:r>
                            </w:p>
                            <w:p w14:paraId="3481D76C" w14:textId="246882CA" w:rsidR="00AF6F8C" w:rsidRDefault="00AF6F8C" w:rsidP="00AF6F8C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רגל אחת</w:t>
                              </w:r>
                            </w:p>
                            <w:p w14:paraId="586E36C1" w14:textId="69D1F339" w:rsidR="00AF6F8C" w:rsidRPr="00730117" w:rsidRDefault="00AF6F8C" w:rsidP="00AF6F8C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20 פעמים.</w:t>
                              </w:r>
                            </w:p>
                            <w:p w14:paraId="3E9C3A5E" w14:textId="2D26FFA3" w:rsidR="008139D9" w:rsidRPr="00AF6F8C" w:rsidRDefault="008139D9" w:rsidP="008139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2339439"/>
                            <a:ext cx="2742565" cy="233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CBD47" w14:textId="77777777" w:rsidR="00AF6F8C" w:rsidRPr="00AF6F8C" w:rsidRDefault="00AF6F8C" w:rsidP="00AF6F8C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0A2A0C25" w14:textId="7209DBA8" w:rsidR="00AF6F8C" w:rsidRDefault="00AF6F8C" w:rsidP="00AF6F8C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הקדש</w:t>
                              </w:r>
                            </w:p>
                            <w:p w14:paraId="1FEC9AA8" w14:textId="3F6DCACC" w:rsidR="00AF6F8C" w:rsidRDefault="00AF6F8C" w:rsidP="00AF6F8C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שיר לילד</w:t>
                              </w:r>
                            </w:p>
                            <w:p w14:paraId="3E9C254E" w14:textId="0A209B25" w:rsidR="00AF6F8C" w:rsidRPr="00730117" w:rsidRDefault="00AF6F8C" w:rsidP="00AF6F8C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יום ההולד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ת.</w:t>
                              </w:r>
                            </w:p>
                            <w:p w14:paraId="27958D91" w14:textId="3FD79D57" w:rsidR="008139D9" w:rsidRPr="00AF6F8C" w:rsidRDefault="008139D9" w:rsidP="00AF6F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9439"/>
                            <a:ext cx="2743124" cy="2340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7855A" w14:textId="19DA1A42" w:rsidR="00AF6F8C" w:rsidRPr="00AF6F8C" w:rsidRDefault="00AF6F8C" w:rsidP="00AF6F8C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5283A510" w14:textId="1353A4DC" w:rsidR="00AF6F8C" w:rsidRDefault="00AF6F8C" w:rsidP="00AF6F8C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ברך</w:t>
                              </w:r>
                            </w:p>
                            <w:p w14:paraId="1F6028B6" w14:textId="0724EFEF" w:rsidR="00AF6F8C" w:rsidRDefault="00AF6F8C" w:rsidP="00AF6F8C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 xml:space="preserve">את </w:t>
                              </w: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ילד</w:t>
                              </w:r>
                            </w:p>
                            <w:p w14:paraId="4706960C" w14:textId="77777777" w:rsidR="00AF6F8C" w:rsidRPr="00730117" w:rsidRDefault="00AF6F8C" w:rsidP="00AF6F8C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b/>
                                  <w:bCs/>
                                  <w:sz w:val="60"/>
                                  <w:szCs w:val="60"/>
                                  <w:rtl/>
                                </w:rPr>
                                <w:t>יום ההולדת.</w:t>
                              </w:r>
                            </w:p>
                            <w:p w14:paraId="62B73295" w14:textId="77777777" w:rsidR="00AF6F8C" w:rsidRPr="00AF6F8C" w:rsidRDefault="00AF6F8C" w:rsidP="00AF6F8C">
                              <w:pPr>
                                <w:jc w:val="center"/>
                              </w:pPr>
                            </w:p>
                            <w:p w14:paraId="66A09EAA" w14:textId="47EAE82E" w:rsidR="008139D9" w:rsidRPr="00AF6F8C" w:rsidRDefault="008139D9" w:rsidP="008139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4A2D2" id="Group 10" o:spid="_x0000_s1081" style="position:absolute;left:0;text-align:left;margin-left:-.25pt;margin-top:-66.4pt;width:446pt;height:368.5pt;z-index:251665408" coordsize="56644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">
                <v:shape id="Text Box 2" o:spid="_x0000_s1082" type="#_x0000_t202" style="position:absolute;left:29213;width:27431;height:2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113D717" w14:textId="77777777" w:rsidR="00730117" w:rsidRPr="00730117" w:rsidRDefault="00730117" w:rsidP="00730117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  <w:p w14:paraId="717E4131" w14:textId="3BF64077" w:rsidR="008139D9" w:rsidRPr="00730117" w:rsidRDefault="00730117" w:rsidP="00730117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730117"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  <w:t>עלייך לארגן את כולם לתמונה משפחתית משותפת ומקורית.</w:t>
                        </w:r>
                      </w:p>
                    </w:txbxContent>
                  </v:textbox>
                </v:shape>
                <v:shape id="Text Box 2" o:spid="_x0000_s1083" type="#_x0000_t202" style="position:absolute;top:118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552BAD76" w14:textId="4C29DDC4" w:rsidR="00AF6F8C" w:rsidRPr="00730117" w:rsidRDefault="00AF6F8C" w:rsidP="00AF6F8C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  <w:p w14:paraId="04C6CB76" w14:textId="77777777" w:rsidR="00AF6F8C" w:rsidRPr="00AF6F8C" w:rsidRDefault="00AF6F8C" w:rsidP="00AF6F8C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7FDE76D2" w14:textId="366CBE21" w:rsidR="00AF6F8C" w:rsidRDefault="00AF6F8C" w:rsidP="00AF6F8C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קפוץ על</w:t>
                        </w:r>
                      </w:p>
                      <w:p w14:paraId="3481D76C" w14:textId="246882CA" w:rsidR="00AF6F8C" w:rsidRDefault="00AF6F8C" w:rsidP="00AF6F8C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רגל אחת</w:t>
                        </w:r>
                      </w:p>
                      <w:p w14:paraId="586E36C1" w14:textId="69D1F339" w:rsidR="00AF6F8C" w:rsidRPr="00730117" w:rsidRDefault="00AF6F8C" w:rsidP="00AF6F8C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20 פעמים.</w:t>
                        </w:r>
                      </w:p>
                      <w:p w14:paraId="3E9C3A5E" w14:textId="2D26FFA3" w:rsidR="008139D9" w:rsidRPr="00AF6F8C" w:rsidRDefault="008139D9" w:rsidP="008139D9"/>
                    </w:txbxContent>
                  </v:textbox>
                </v:shape>
                <v:shape id="Text Box 2" o:spid="_x0000_s1084" type="#_x0000_t202" style="position:absolute;left:29213;top:23394;width:2742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F3CBD47" w14:textId="77777777" w:rsidR="00AF6F8C" w:rsidRPr="00AF6F8C" w:rsidRDefault="00AF6F8C" w:rsidP="00AF6F8C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0A2A0C25" w14:textId="7209DBA8" w:rsidR="00AF6F8C" w:rsidRDefault="00AF6F8C" w:rsidP="00AF6F8C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הקדש</w:t>
                        </w:r>
                      </w:p>
                      <w:p w14:paraId="1FEC9AA8" w14:textId="3F6DCACC" w:rsidR="00AF6F8C" w:rsidRDefault="00AF6F8C" w:rsidP="00AF6F8C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שיר לילד</w:t>
                        </w:r>
                      </w:p>
                      <w:p w14:paraId="3E9C254E" w14:textId="0A209B25" w:rsidR="00AF6F8C" w:rsidRPr="00730117" w:rsidRDefault="00AF6F8C" w:rsidP="00AF6F8C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יום ההולד</w:t>
                        </w:r>
                        <w:bookmarkStart w:id="1" w:name="_GoBack"/>
                        <w:bookmarkEnd w:id="1"/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ת.</w:t>
                        </w:r>
                      </w:p>
                      <w:p w14:paraId="27958D91" w14:textId="3FD79D57" w:rsidR="008139D9" w:rsidRPr="00AF6F8C" w:rsidRDefault="008139D9" w:rsidP="00AF6F8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" o:spid="_x0000_s1085" type="#_x0000_t202" style="position:absolute;top:23394;width:27431;height:2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23B7855A" w14:textId="19DA1A42" w:rsidR="00AF6F8C" w:rsidRPr="00AF6F8C" w:rsidRDefault="00AF6F8C" w:rsidP="00AF6F8C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5283A510" w14:textId="1353A4DC" w:rsidR="00AF6F8C" w:rsidRDefault="00AF6F8C" w:rsidP="00AF6F8C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ברך</w:t>
                        </w:r>
                      </w:p>
                      <w:p w14:paraId="1F6028B6" w14:textId="0724EFEF" w:rsidR="00AF6F8C" w:rsidRDefault="00AF6F8C" w:rsidP="00AF6F8C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 xml:space="preserve">את </w:t>
                        </w: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ילד</w:t>
                        </w:r>
                      </w:p>
                      <w:p w14:paraId="4706960C" w14:textId="77777777" w:rsidR="00AF6F8C" w:rsidRPr="00730117" w:rsidRDefault="00AF6F8C" w:rsidP="00AF6F8C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sz w:val="60"/>
                            <w:szCs w:val="60"/>
                          </w:rPr>
                        </w:pPr>
                        <w:r>
                          <w:rPr>
                            <w:rFonts w:ascii="David" w:hAnsi="David" w:cs="David" w:hint="cs"/>
                            <w:b/>
                            <w:bCs/>
                            <w:sz w:val="60"/>
                            <w:szCs w:val="60"/>
                            <w:rtl/>
                          </w:rPr>
                          <w:t>יום ההולדת.</w:t>
                        </w:r>
                      </w:p>
                      <w:p w14:paraId="62B73295" w14:textId="77777777" w:rsidR="00AF6F8C" w:rsidRPr="00AF6F8C" w:rsidRDefault="00AF6F8C" w:rsidP="00AF6F8C">
                        <w:pPr>
                          <w:jc w:val="center"/>
                        </w:pPr>
                      </w:p>
                      <w:p w14:paraId="66A09EAA" w14:textId="47EAE82E" w:rsidR="008139D9" w:rsidRPr="00AF6F8C" w:rsidRDefault="008139D9" w:rsidP="008139D9"/>
                    </w:txbxContent>
                  </v:textbox>
                </v:shape>
              </v:group>
            </w:pict>
          </mc:Fallback>
        </mc:AlternateContent>
      </w:r>
    </w:p>
    <w:sectPr w:rsidR="00DD7A02" w:rsidSect="00391643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90"/>
    <w:rsid w:val="001D0B9D"/>
    <w:rsid w:val="002A13D3"/>
    <w:rsid w:val="003177BC"/>
    <w:rsid w:val="003426AA"/>
    <w:rsid w:val="00353920"/>
    <w:rsid w:val="00391643"/>
    <w:rsid w:val="00456190"/>
    <w:rsid w:val="00506EF2"/>
    <w:rsid w:val="006C4E82"/>
    <w:rsid w:val="00730117"/>
    <w:rsid w:val="00735582"/>
    <w:rsid w:val="007D362D"/>
    <w:rsid w:val="008139D9"/>
    <w:rsid w:val="00837912"/>
    <w:rsid w:val="00A26A18"/>
    <w:rsid w:val="00AF6F8C"/>
    <w:rsid w:val="00C90750"/>
    <w:rsid w:val="00D16779"/>
    <w:rsid w:val="00D346A5"/>
    <w:rsid w:val="00D6743A"/>
    <w:rsid w:val="00DD7A02"/>
    <w:rsid w:val="00DE4337"/>
    <w:rsid w:val="00F918E8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2955"/>
  <w15:chartTrackingRefBased/>
  <w15:docId w15:val="{31AA1913-11EA-4FA3-8029-6DFF2D37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6D5F-0A59-40B1-ADBE-EF01D002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ון</dc:creator>
  <cp:keywords/>
  <dc:description/>
  <cp:lastModifiedBy>לירון</cp:lastModifiedBy>
  <cp:revision>21</cp:revision>
  <dcterms:created xsi:type="dcterms:W3CDTF">2019-11-21T07:34:00Z</dcterms:created>
  <dcterms:modified xsi:type="dcterms:W3CDTF">2019-11-21T08:17:00Z</dcterms:modified>
</cp:coreProperties>
</file>